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DF" w:rsidRPr="00300FA9" w:rsidRDefault="002231D4" w:rsidP="002231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</w:p>
    <w:p w:rsidR="003244C1" w:rsidRPr="00300FA9" w:rsidRDefault="003244C1" w:rsidP="003244C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/>
          <w:bCs/>
          <w:sz w:val="24"/>
          <w:szCs w:val="24"/>
        </w:rPr>
        <w:t>UCHWAŁA Nr</w:t>
      </w:r>
      <w:r w:rsidR="007E4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</w:t>
      </w:r>
      <w:r w:rsidRPr="00300FA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E4F85">
        <w:rPr>
          <w:rFonts w:ascii="Times New Roman" w:eastAsia="Times New Roman" w:hAnsi="Times New Roman" w:cs="Times New Roman"/>
          <w:b/>
          <w:bCs/>
          <w:sz w:val="24"/>
          <w:szCs w:val="24"/>
        </w:rPr>
        <w:t>……</w:t>
      </w:r>
      <w:r w:rsidR="002231D4">
        <w:rPr>
          <w:rFonts w:ascii="Times New Roman" w:eastAsia="Times New Roman" w:hAnsi="Times New Roman" w:cs="Times New Roman"/>
          <w:b/>
          <w:bCs/>
          <w:sz w:val="24"/>
          <w:szCs w:val="24"/>
        </w:rPr>
        <w:t>/2017</w:t>
      </w:r>
    </w:p>
    <w:p w:rsidR="003244C1" w:rsidRPr="00300FA9" w:rsidRDefault="003244C1" w:rsidP="003244C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/>
          <w:bCs/>
          <w:sz w:val="24"/>
          <w:szCs w:val="24"/>
        </w:rPr>
        <w:t>RADY GMINY OSIELSKO</w:t>
      </w:r>
    </w:p>
    <w:p w:rsidR="003244C1" w:rsidRPr="00300FA9" w:rsidRDefault="003244C1" w:rsidP="003244C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Cs/>
          <w:sz w:val="24"/>
          <w:szCs w:val="24"/>
        </w:rPr>
        <w:t xml:space="preserve">z </w:t>
      </w:r>
      <w:r w:rsidR="00D021DF" w:rsidRPr="00300FA9">
        <w:rPr>
          <w:rFonts w:ascii="Times New Roman" w:eastAsia="Times New Roman" w:hAnsi="Times New Roman" w:cs="Times New Roman"/>
          <w:bCs/>
          <w:sz w:val="24"/>
          <w:szCs w:val="24"/>
        </w:rPr>
        <w:t>dnia</w:t>
      </w:r>
      <w:r w:rsidR="007E4F85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2231D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 r.</w:t>
      </w:r>
    </w:p>
    <w:p w:rsidR="003244C1" w:rsidRPr="00300FA9" w:rsidRDefault="003244C1" w:rsidP="003244C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F85" w:rsidRDefault="003244C1" w:rsidP="006F26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określenia szczegółowego sposobu i zakresu świadczenia usług w zakresie odbierania odpadów komunalnych od właścicieli nieruchomości i</w:t>
      </w:r>
      <w:r w:rsidR="007E4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gospodarowania tych odpadów, w </w:t>
      </w:r>
      <w:r w:rsidRPr="00300FA9">
        <w:rPr>
          <w:rFonts w:ascii="Times New Roman" w:eastAsia="Times New Roman" w:hAnsi="Times New Roman" w:cs="Times New Roman"/>
          <w:b/>
          <w:bCs/>
          <w:sz w:val="24"/>
          <w:szCs w:val="24"/>
        </w:rPr>
        <w:t>zamian za uiszczoną przez właściciela nieruch</w:t>
      </w:r>
      <w:r w:rsidR="007E4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ości opłatę za gospodarowanie odpadami </w:t>
      </w:r>
      <w:r w:rsidRPr="00300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munalnymi. </w:t>
      </w:r>
    </w:p>
    <w:p w:rsidR="00DE5D78" w:rsidRDefault="00DE5D78" w:rsidP="006F26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F85" w:rsidRDefault="00DE5D78" w:rsidP="00DE5D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021DF" w:rsidRPr="00300FA9">
        <w:rPr>
          <w:rFonts w:ascii="Times New Roman" w:eastAsia="Times New Roman" w:hAnsi="Times New Roman" w:cs="Times New Roman"/>
          <w:sz w:val="24"/>
          <w:szCs w:val="24"/>
        </w:rPr>
        <w:t>podstawie art. 18 ust. 2 pkt 1</w:t>
      </w:r>
      <w:r w:rsidR="002023CF" w:rsidRPr="00300F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21DF" w:rsidRPr="00300F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 xml:space="preserve"> art. 40 ust. 1</w:t>
      </w:r>
      <w:r w:rsidR="00D021DF" w:rsidRPr="00300FA9">
        <w:rPr>
          <w:rFonts w:ascii="Times New Roman" w:eastAsia="Times New Roman" w:hAnsi="Times New Roman" w:cs="Times New Roman"/>
          <w:sz w:val="24"/>
          <w:szCs w:val="24"/>
        </w:rPr>
        <w:t xml:space="preserve"> i 41 ust. 1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.</w:t>
      </w:r>
    </w:p>
    <w:p w:rsidR="000F37DA" w:rsidRPr="00300FA9" w:rsidRDefault="00EE56B7" w:rsidP="006F26BF">
      <w:pPr>
        <w:rPr>
          <w:rFonts w:ascii="Times New Roman" w:eastAsia="Times New Roman" w:hAnsi="Times New Roman" w:cs="Times New Roman"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D021DF" w:rsidRPr="00300FA9">
        <w:rPr>
          <w:rFonts w:ascii="Times New Roman" w:eastAsia="Times New Roman" w:hAnsi="Times New Roman" w:cs="Times New Roman"/>
          <w:sz w:val="24"/>
          <w:szCs w:val="24"/>
        </w:rPr>
        <w:t>rządzie gminnym (tekst jednolity: Dz. U. z 2016 r., poz. 446</w:t>
      </w:r>
      <w:r w:rsidR="00B86584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C7F" w:rsidRPr="00300FA9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F26BF" w:rsidRPr="00300FA9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D021DF" w:rsidRPr="00300FA9">
        <w:rPr>
          <w:rFonts w:ascii="Times New Roman" w:eastAsia="Times New Roman" w:hAnsi="Times New Roman" w:cs="Times New Roman"/>
          <w:sz w:val="24"/>
          <w:szCs w:val="24"/>
        </w:rPr>
        <w:t>6r ust. 3</w:t>
      </w:r>
      <w:r w:rsidR="008B072E" w:rsidRPr="00300FA9">
        <w:rPr>
          <w:rFonts w:ascii="Times New Roman" w:eastAsia="Times New Roman" w:hAnsi="Times New Roman" w:cs="Times New Roman"/>
          <w:sz w:val="24"/>
          <w:szCs w:val="24"/>
        </w:rPr>
        <w:t xml:space="preserve">, 3a, 3b, 3c i 3d </w:t>
      </w:r>
      <w:r w:rsidR="00D021DF" w:rsidRPr="00300FA9">
        <w:rPr>
          <w:rFonts w:ascii="Times New Roman" w:eastAsia="Times New Roman" w:hAnsi="Times New Roman" w:cs="Times New Roman"/>
          <w:sz w:val="24"/>
          <w:szCs w:val="24"/>
        </w:rPr>
        <w:t xml:space="preserve">ustawy z dnia 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13 września 1996 r. o utrzymaniu czystości i porządku w gmina</w:t>
      </w:r>
      <w:r w:rsidR="00D021DF" w:rsidRPr="00300FA9">
        <w:rPr>
          <w:rFonts w:ascii="Times New Roman" w:eastAsia="Times New Roman" w:hAnsi="Times New Roman" w:cs="Times New Roman"/>
          <w:sz w:val="24"/>
          <w:szCs w:val="24"/>
        </w:rPr>
        <w:t>ch (tek</w:t>
      </w:r>
      <w:r w:rsidR="007E4F85">
        <w:rPr>
          <w:rFonts w:ascii="Times New Roman" w:eastAsia="Times New Roman" w:hAnsi="Times New Roman" w:cs="Times New Roman"/>
          <w:sz w:val="24"/>
          <w:szCs w:val="24"/>
        </w:rPr>
        <w:t xml:space="preserve">st jednolity: Dz. U. z 2016 r., poz. 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250</w:t>
      </w:r>
      <w:r w:rsidR="002231D4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1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1DF" w:rsidRPr="00300FA9">
        <w:rPr>
          <w:rFonts w:ascii="Times New Roman" w:hAnsi="Times New Roman" w:cs="Times New Roman"/>
          <w:sz w:val="24"/>
          <w:szCs w:val="24"/>
        </w:rPr>
        <w:t>po</w:t>
      </w:r>
      <w:r w:rsidR="00271F80">
        <w:rPr>
          <w:rFonts w:ascii="Times New Roman" w:hAnsi="Times New Roman" w:cs="Times New Roman"/>
          <w:sz w:val="24"/>
          <w:szCs w:val="24"/>
        </w:rPr>
        <w:t xml:space="preserve"> </w:t>
      </w:r>
      <w:r w:rsidR="00D021DF" w:rsidRPr="00300FA9">
        <w:rPr>
          <w:rFonts w:ascii="Times New Roman" w:hAnsi="Times New Roman" w:cs="Times New Roman"/>
          <w:sz w:val="24"/>
          <w:szCs w:val="24"/>
        </w:rPr>
        <w:t>zasięgnięciu</w:t>
      </w:r>
      <w:r w:rsidR="007E4F85">
        <w:rPr>
          <w:rFonts w:ascii="Times New Roman" w:hAnsi="Times New Roman" w:cs="Times New Roman"/>
          <w:sz w:val="24"/>
          <w:szCs w:val="24"/>
        </w:rPr>
        <w:t xml:space="preserve"> opinii </w:t>
      </w:r>
      <w:r w:rsidR="00D021DF" w:rsidRPr="00300FA9">
        <w:rPr>
          <w:rFonts w:ascii="Times New Roman" w:hAnsi="Times New Roman" w:cs="Times New Roman"/>
          <w:sz w:val="24"/>
          <w:szCs w:val="24"/>
        </w:rPr>
        <w:t>Państw</w:t>
      </w:r>
      <w:r w:rsidR="007E4F85">
        <w:rPr>
          <w:rFonts w:ascii="Times New Roman" w:hAnsi="Times New Roman" w:cs="Times New Roman"/>
          <w:sz w:val="24"/>
          <w:szCs w:val="24"/>
        </w:rPr>
        <w:t xml:space="preserve">owego Powiatowego Inspektora </w:t>
      </w:r>
      <w:r w:rsidR="00D021DF" w:rsidRPr="00300FA9">
        <w:rPr>
          <w:rFonts w:ascii="Times New Roman" w:hAnsi="Times New Roman" w:cs="Times New Roman"/>
          <w:sz w:val="24"/>
          <w:szCs w:val="24"/>
        </w:rPr>
        <w:t>Sanitarnego</w:t>
      </w:r>
      <w:r w:rsidR="00271F80">
        <w:rPr>
          <w:rFonts w:ascii="Times New Roman" w:hAnsi="Times New Roman" w:cs="Times New Roman"/>
          <w:sz w:val="24"/>
          <w:szCs w:val="24"/>
        </w:rPr>
        <w:t xml:space="preserve"> </w:t>
      </w:r>
      <w:r w:rsidR="00D021DF" w:rsidRPr="00300FA9">
        <w:rPr>
          <w:rFonts w:ascii="Times New Roman" w:hAnsi="Times New Roman" w:cs="Times New Roman"/>
          <w:sz w:val="24"/>
          <w:szCs w:val="24"/>
        </w:rPr>
        <w:t>w</w:t>
      </w:r>
      <w:r w:rsidR="00271F80">
        <w:rPr>
          <w:rFonts w:ascii="Times New Roman" w:hAnsi="Times New Roman" w:cs="Times New Roman"/>
          <w:sz w:val="24"/>
          <w:szCs w:val="24"/>
        </w:rPr>
        <w:t xml:space="preserve"> </w:t>
      </w:r>
      <w:r w:rsidR="00D021DF" w:rsidRPr="00300FA9">
        <w:rPr>
          <w:rFonts w:ascii="Times New Roman" w:hAnsi="Times New Roman" w:cs="Times New Roman"/>
          <w:sz w:val="24"/>
          <w:szCs w:val="24"/>
        </w:rPr>
        <w:t>Bydgoszczy</w:t>
      </w:r>
      <w:r w:rsidR="007E4F85">
        <w:rPr>
          <w:rFonts w:ascii="Times New Roman" w:hAnsi="Times New Roman" w:cs="Times New Roman"/>
          <w:sz w:val="24"/>
          <w:szCs w:val="24"/>
        </w:rPr>
        <w:t xml:space="preserve"> w </w:t>
      </w:r>
      <w:r w:rsidR="00D021DF" w:rsidRPr="00300FA9">
        <w:rPr>
          <w:rFonts w:ascii="Times New Roman" w:hAnsi="Times New Roman" w:cs="Times New Roman"/>
          <w:sz w:val="24"/>
          <w:szCs w:val="24"/>
        </w:rPr>
        <w:t>za</w:t>
      </w:r>
      <w:r w:rsidR="008B072E" w:rsidRPr="00300FA9">
        <w:rPr>
          <w:rFonts w:ascii="Times New Roman" w:hAnsi="Times New Roman" w:cs="Times New Roman"/>
          <w:sz w:val="24"/>
          <w:szCs w:val="24"/>
        </w:rPr>
        <w:t>kresie</w:t>
      </w:r>
      <w:r w:rsidR="007E4F85">
        <w:rPr>
          <w:rFonts w:ascii="Times New Roman" w:hAnsi="Times New Roman" w:cs="Times New Roman"/>
          <w:sz w:val="24"/>
          <w:szCs w:val="24"/>
        </w:rPr>
        <w:t xml:space="preserve"> częstotliwości odbierania odpadów komunalnych Rada </w:t>
      </w:r>
      <w:r w:rsidR="00D021DF" w:rsidRPr="00300FA9">
        <w:rPr>
          <w:rFonts w:ascii="Times New Roman" w:hAnsi="Times New Roman" w:cs="Times New Roman"/>
          <w:sz w:val="24"/>
          <w:szCs w:val="24"/>
        </w:rPr>
        <w:t>Gminy Osielsko uchwala, co następuje: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37DA" w:rsidRPr="00300FA9" w:rsidRDefault="000F37DA" w:rsidP="000F37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9EA" w:rsidRPr="00300FA9" w:rsidRDefault="000F37DA" w:rsidP="00546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/>
          <w:sz w:val="24"/>
          <w:szCs w:val="24"/>
        </w:rPr>
        <w:t>Rozdział 1</w:t>
      </w:r>
    </w:p>
    <w:p w:rsidR="00383B0E" w:rsidRDefault="000F37DA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/>
          <w:sz w:val="24"/>
          <w:szCs w:val="24"/>
        </w:rPr>
        <w:t>Postanowienia ogólne.</w:t>
      </w:r>
    </w:p>
    <w:p w:rsidR="00D15B5E" w:rsidRDefault="00D15B5E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72E" w:rsidRPr="00DE5D78" w:rsidRDefault="003D1118" w:rsidP="00DE5D78">
      <w:pPr>
        <w:rPr>
          <w:rFonts w:ascii="Times New Roman" w:hAnsi="Times New Roman" w:cs="Times New Roman"/>
          <w:sz w:val="24"/>
          <w:szCs w:val="24"/>
        </w:rPr>
      </w:pPr>
      <w:r w:rsidRPr="00DE5D78">
        <w:rPr>
          <w:rFonts w:ascii="Times New Roman" w:hAnsi="Times New Roman" w:cs="Times New Roman"/>
          <w:sz w:val="24"/>
          <w:szCs w:val="24"/>
        </w:rPr>
        <w:t>§ 1.</w:t>
      </w:r>
      <w:r w:rsidR="008B072E" w:rsidRPr="00DE5D78">
        <w:rPr>
          <w:rFonts w:ascii="Times New Roman" w:hAnsi="Times New Roman" w:cs="Times New Roman"/>
          <w:sz w:val="24"/>
          <w:szCs w:val="24"/>
        </w:rPr>
        <w:t xml:space="preserve">1. </w:t>
      </w:r>
      <w:r w:rsidRPr="00DE5D78">
        <w:rPr>
          <w:rFonts w:ascii="Times New Roman" w:hAnsi="Times New Roman" w:cs="Times New Roman"/>
          <w:sz w:val="24"/>
          <w:szCs w:val="24"/>
        </w:rPr>
        <w:t>Określa się szczegółowy sposób i zakres świadczenia usług w zakresie odbierania odpadów komunalnych od właścicieli nieruchomości położonych na terenie Gminy Osielsko, na których zamieszkują mieszkańcy i zagospodarowania tych odpadów, w zamian za uiszc</w:t>
      </w:r>
      <w:r w:rsidR="00DE5D78" w:rsidRPr="00DE5D78">
        <w:rPr>
          <w:rFonts w:ascii="Times New Roman" w:hAnsi="Times New Roman" w:cs="Times New Roman"/>
          <w:sz w:val="24"/>
          <w:szCs w:val="24"/>
        </w:rPr>
        <w:t>zoną</w:t>
      </w:r>
      <w:r w:rsidR="00D15B5E">
        <w:rPr>
          <w:rFonts w:ascii="Times New Roman" w:hAnsi="Times New Roman" w:cs="Times New Roman"/>
          <w:sz w:val="24"/>
          <w:szCs w:val="24"/>
        </w:rPr>
        <w:t xml:space="preserve"> przez właściciela nieruchomości opłatę za </w:t>
      </w:r>
      <w:r w:rsidRPr="00DE5D78">
        <w:rPr>
          <w:rFonts w:ascii="Times New Roman" w:hAnsi="Times New Roman" w:cs="Times New Roman"/>
          <w:sz w:val="24"/>
          <w:szCs w:val="24"/>
        </w:rPr>
        <w:t>gos</w:t>
      </w:r>
      <w:r w:rsidR="00D15B5E">
        <w:rPr>
          <w:rFonts w:ascii="Times New Roman" w:hAnsi="Times New Roman" w:cs="Times New Roman"/>
          <w:sz w:val="24"/>
          <w:szCs w:val="24"/>
        </w:rPr>
        <w:t xml:space="preserve">podarowanie odpadami </w:t>
      </w:r>
      <w:r w:rsidR="00DE5D78">
        <w:rPr>
          <w:rFonts w:ascii="Times New Roman" w:hAnsi="Times New Roman" w:cs="Times New Roman"/>
          <w:sz w:val="24"/>
          <w:szCs w:val="24"/>
        </w:rPr>
        <w:t>komunalnym</w:t>
      </w:r>
      <w:r w:rsidR="00D15B5E">
        <w:rPr>
          <w:rFonts w:ascii="Times New Roman" w:hAnsi="Times New Roman" w:cs="Times New Roman"/>
          <w:sz w:val="24"/>
          <w:szCs w:val="24"/>
        </w:rPr>
        <w:t>i.</w:t>
      </w:r>
    </w:p>
    <w:p w:rsidR="006F26BF" w:rsidRPr="00DE5D78" w:rsidRDefault="000F37DA" w:rsidP="00DE5D78">
      <w:pPr>
        <w:rPr>
          <w:rFonts w:ascii="Times New Roman" w:hAnsi="Times New Roman" w:cs="Times New Roman"/>
          <w:sz w:val="24"/>
          <w:szCs w:val="24"/>
        </w:rPr>
      </w:pPr>
      <w:r w:rsidRPr="00DE5D78">
        <w:rPr>
          <w:rFonts w:ascii="Times New Roman" w:hAnsi="Times New Roman" w:cs="Times New Roman"/>
          <w:sz w:val="24"/>
          <w:szCs w:val="24"/>
        </w:rPr>
        <w:t>2. </w:t>
      </w:r>
      <w:r w:rsidR="008B072E" w:rsidRPr="00DE5D78">
        <w:rPr>
          <w:rFonts w:ascii="Times New Roman" w:hAnsi="Times New Roman" w:cs="Times New Roman"/>
          <w:sz w:val="24"/>
          <w:szCs w:val="24"/>
        </w:rPr>
        <w:t>Określa się tryb i sposób zgłaszania przez właścicieli nieruchomości, o których mowa</w:t>
      </w:r>
      <w:r w:rsidR="00EE56B7" w:rsidRPr="00DE5D78">
        <w:rPr>
          <w:rFonts w:ascii="Times New Roman" w:hAnsi="Times New Roman" w:cs="Times New Roman"/>
          <w:sz w:val="24"/>
          <w:szCs w:val="24"/>
        </w:rPr>
        <w:t> </w:t>
      </w:r>
      <w:r w:rsidR="008B072E" w:rsidRPr="00DE5D78">
        <w:rPr>
          <w:rFonts w:ascii="Times New Roman" w:hAnsi="Times New Roman" w:cs="Times New Roman"/>
          <w:sz w:val="24"/>
          <w:szCs w:val="24"/>
        </w:rPr>
        <w:t>w ust. 1, przypadków niewłaściwego świadczenia usług przez przedsiębiorcę odbierającego odpady komunalne od właścicieli nieruchomości lub przez prowadzące</w:t>
      </w:r>
      <w:r w:rsidR="0075151B" w:rsidRPr="00DE5D78">
        <w:rPr>
          <w:rFonts w:ascii="Times New Roman" w:hAnsi="Times New Roman" w:cs="Times New Roman"/>
          <w:sz w:val="24"/>
          <w:szCs w:val="24"/>
        </w:rPr>
        <w:t>go punkt selektywnego zbierania </w:t>
      </w:r>
      <w:r w:rsidR="008B072E" w:rsidRPr="00DE5D78">
        <w:rPr>
          <w:rFonts w:ascii="Times New Roman" w:hAnsi="Times New Roman" w:cs="Times New Roman"/>
          <w:sz w:val="24"/>
          <w:szCs w:val="24"/>
        </w:rPr>
        <w:t xml:space="preserve">odpadów komunalnych. </w:t>
      </w:r>
    </w:p>
    <w:p w:rsidR="007E784F" w:rsidRDefault="001C117D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C339EA" w:rsidRPr="00300FA9" w:rsidRDefault="00C339EA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C1" w:rsidRDefault="000F37DA" w:rsidP="003244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zakres </w:t>
      </w:r>
      <w:r w:rsidR="004A0E0C" w:rsidRPr="00300FA9">
        <w:rPr>
          <w:rFonts w:ascii="Times New Roman" w:eastAsia="Times New Roman" w:hAnsi="Times New Roman" w:cs="Times New Roman"/>
          <w:b/>
          <w:sz w:val="24"/>
          <w:szCs w:val="24"/>
        </w:rPr>
        <w:t>świadczenia usług w zakresie odbierania odpadów komunalnych</w:t>
      </w:r>
      <w:r w:rsidR="0075151B" w:rsidRPr="00300F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83B0E" w:rsidRPr="00300FA9" w:rsidRDefault="00383B0E" w:rsidP="003244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C15" w:rsidRPr="00023F82" w:rsidRDefault="00F15318" w:rsidP="00B40C15">
      <w:pPr>
        <w:tabs>
          <w:tab w:val="left" w:pos="426"/>
        </w:tabs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300FA9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1. W zamian za opłatę, uiszczoną przez właściciela nieruchomości, na</w:t>
      </w:r>
      <w:r w:rsidR="003D1118" w:rsidRPr="00300FA9">
        <w:rPr>
          <w:rFonts w:ascii="Times New Roman" w:eastAsia="Times New Roman" w:hAnsi="Times New Roman" w:cs="Times New Roman"/>
          <w:sz w:val="24"/>
          <w:szCs w:val="24"/>
        </w:rPr>
        <w:t xml:space="preserve"> której zamieszkują mieszkańcy, Gmina 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Osielsk</w:t>
      </w:r>
      <w:r w:rsidR="003D1118" w:rsidRPr="00300FA9">
        <w:rPr>
          <w:rFonts w:ascii="Times New Roman" w:eastAsia="Times New Roman" w:hAnsi="Times New Roman" w:cs="Times New Roman"/>
          <w:sz w:val="24"/>
          <w:szCs w:val="24"/>
        </w:rPr>
        <w:t>o świadczyć 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bę</w:t>
      </w:r>
      <w:r w:rsidR="003D1118" w:rsidRPr="00300FA9">
        <w:rPr>
          <w:rFonts w:ascii="Times New Roman" w:eastAsia="Times New Roman" w:hAnsi="Times New Roman" w:cs="Times New Roman"/>
          <w:sz w:val="24"/>
          <w:szCs w:val="24"/>
        </w:rPr>
        <w:t xml:space="preserve">dzie następujące usługi: </w:t>
      </w:r>
      <w:r w:rsidR="003D1118" w:rsidRPr="00300FA9">
        <w:rPr>
          <w:rFonts w:ascii="Times New Roman" w:eastAsia="Times New Roman" w:hAnsi="Times New Roman" w:cs="Times New Roman"/>
          <w:sz w:val="24"/>
          <w:szCs w:val="24"/>
        </w:rPr>
        <w:br/>
        <w:t>1) odbierania 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z</w:t>
      </w:r>
      <w:r w:rsidR="003D1118" w:rsidRPr="00300FA9">
        <w:rPr>
          <w:rFonts w:ascii="Times New Roman" w:eastAsia="Times New Roman" w:hAnsi="Times New Roman" w:cs="Times New Roman"/>
          <w:sz w:val="24"/>
          <w:szCs w:val="24"/>
        </w:rPr>
        <w:t> ni</w:t>
      </w:r>
      <w:r w:rsidR="00E460C7" w:rsidRPr="00300FA9">
        <w:rPr>
          <w:rFonts w:ascii="Times New Roman" w:eastAsia="Times New Roman" w:hAnsi="Times New Roman" w:cs="Times New Roman"/>
          <w:sz w:val="24"/>
          <w:szCs w:val="24"/>
        </w:rPr>
        <w:t>eruchomości odpadów komunalnych</w:t>
      </w:r>
      <w:r w:rsidR="003D1118" w:rsidRPr="00300FA9">
        <w:rPr>
          <w:rFonts w:ascii="Times New Roman" w:eastAsia="Times New Roman" w:hAnsi="Times New Roman" w:cs="Times New Roman"/>
          <w:sz w:val="24"/>
          <w:szCs w:val="24"/>
        </w:rPr>
        <w:t> zbieranych </w:t>
      </w:r>
      <w:r w:rsidR="00E460C7" w:rsidRPr="00300FA9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3D1118" w:rsidRPr="00300FA9">
        <w:rPr>
          <w:rFonts w:ascii="Times New Roman" w:eastAsia="Times New Roman" w:hAnsi="Times New Roman" w:cs="Times New Roman"/>
          <w:sz w:val="24"/>
          <w:szCs w:val="24"/>
        </w:rPr>
        <w:t xml:space="preserve">selektywnie; </w:t>
      </w:r>
      <w:r w:rsidR="003D1118" w:rsidRPr="00300FA9">
        <w:rPr>
          <w:rFonts w:ascii="Times New Roman" w:eastAsia="Times New Roman" w:hAnsi="Times New Roman" w:cs="Times New Roman"/>
          <w:sz w:val="24"/>
          <w:szCs w:val="24"/>
        </w:rPr>
        <w:br/>
        <w:t>2) 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odbierania z nieru</w:t>
      </w:r>
      <w:r w:rsidR="00D52C7F" w:rsidRPr="00300FA9">
        <w:rPr>
          <w:rFonts w:ascii="Times New Roman" w:eastAsia="Times New Roman" w:hAnsi="Times New Roman" w:cs="Times New Roman"/>
          <w:sz w:val="24"/>
          <w:szCs w:val="24"/>
        </w:rPr>
        <w:t>chomości odpadów papieru,</w:t>
      </w:r>
      <w:r w:rsidR="00A71B2E">
        <w:rPr>
          <w:rFonts w:ascii="Times New Roman" w:eastAsia="Times New Roman" w:hAnsi="Times New Roman" w:cs="Times New Roman"/>
          <w:sz w:val="24"/>
          <w:szCs w:val="24"/>
        </w:rPr>
        <w:t xml:space="preserve"> tworzyw sztucznych, </w:t>
      </w:r>
      <w:r w:rsidR="00D52C7F" w:rsidRPr="00300FA9">
        <w:rPr>
          <w:rFonts w:ascii="Times New Roman" w:eastAsia="Times New Roman" w:hAnsi="Times New Roman" w:cs="Times New Roman"/>
          <w:sz w:val="24"/>
          <w:szCs w:val="24"/>
        </w:rPr>
        <w:t>metali</w:t>
      </w:r>
      <w:r w:rsidR="00973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44C1" w:rsidRPr="00300FA9">
        <w:rPr>
          <w:rFonts w:ascii="Times New Roman" w:eastAsia="Times New Roman" w:hAnsi="Times New Roman" w:cs="Times New Roman"/>
          <w:sz w:val="24"/>
          <w:szCs w:val="24"/>
        </w:rPr>
        <w:t>opak</w:t>
      </w:r>
      <w:r w:rsidR="00A71B2E">
        <w:rPr>
          <w:rFonts w:ascii="Times New Roman" w:eastAsia="Times New Roman" w:hAnsi="Times New Roman" w:cs="Times New Roman"/>
          <w:sz w:val="24"/>
          <w:szCs w:val="24"/>
        </w:rPr>
        <w:t>owań wielomateriałowych</w:t>
      </w:r>
      <w:r w:rsidR="0037411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335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7F4" w:rsidRPr="00023F82">
        <w:rPr>
          <w:rFonts w:ascii="Times New Roman" w:eastAsia="Times New Roman" w:hAnsi="Times New Roman" w:cs="Times New Roman"/>
          <w:sz w:val="24"/>
          <w:szCs w:val="24"/>
        </w:rPr>
        <w:t>szkła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 xml:space="preserve"> umieszczonych w pojemnikach lub workach do selektywnego zbierania odpadów komunalnych przez właścicieli nie</w:t>
      </w:r>
      <w:r w:rsidR="00D77E4D" w:rsidRPr="00023F82">
        <w:rPr>
          <w:rFonts w:ascii="Times New Roman" w:eastAsia="Times New Roman" w:hAnsi="Times New Roman" w:cs="Times New Roman"/>
          <w:sz w:val="24"/>
          <w:szCs w:val="24"/>
        </w:rPr>
        <w:t>ruchomości</w:t>
      </w:r>
      <w:r w:rsidR="00335025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017" w:rsidRPr="00023F82">
        <w:rPr>
          <w:rFonts w:ascii="Times New Roman" w:eastAsia="Times New Roman" w:hAnsi="Times New Roman" w:cs="Times New Roman"/>
          <w:sz w:val="24"/>
          <w:szCs w:val="24"/>
        </w:rPr>
        <w:t>w ilości</w:t>
      </w:r>
      <w:r w:rsidR="00D77E4D" w:rsidRPr="00023F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025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o której mowa</w:t>
      </w:r>
      <w:r w:rsidR="00335025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7F4" w:rsidRPr="00023F82">
        <w:rPr>
          <w:rFonts w:ascii="Times New Roman" w:eastAsia="Times New Roman" w:hAnsi="Times New Roman" w:cs="Times New Roman"/>
          <w:sz w:val="24"/>
          <w:szCs w:val="24"/>
        </w:rPr>
        <w:t>w pkt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335025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7F4" w:rsidRPr="00023F82">
        <w:rPr>
          <w:rFonts w:ascii="Times New Roman" w:eastAsia="Times New Roman" w:hAnsi="Times New Roman" w:cs="Times New Roman"/>
          <w:sz w:val="24"/>
          <w:szCs w:val="24"/>
        </w:rPr>
        <w:t>lit. a)</w:t>
      </w:r>
      <w:r w:rsidR="00D65060" w:rsidRPr="00023F82">
        <w:rPr>
          <w:rFonts w:ascii="Times New Roman" w:eastAsia="Times New Roman" w:hAnsi="Times New Roman" w:cs="Times New Roman"/>
          <w:sz w:val="24"/>
          <w:szCs w:val="24"/>
        </w:rPr>
        <w:t>, b), c)</w:t>
      </w:r>
      <w:r w:rsidR="009737F4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przy czym właściciel nieruchomości może udostępniać do jednorazowego odbioru dowolne ilości worków</w:t>
      </w:r>
      <w:r w:rsidR="00B40C15" w:rsidRPr="00023F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C15" w:rsidRPr="00023F82" w:rsidRDefault="00B40C15" w:rsidP="009B10B3">
      <w:pPr>
        <w:tabs>
          <w:tab w:val="left" w:pos="426"/>
        </w:tabs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="00D77E4D" w:rsidRPr="00023F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odbierania z nieruchomości odpadów ulegających biodegradacji, w tym odpadów opakowaniowych ulegających biodegradacji i odpadów zielonych umiesz</w:t>
      </w:r>
      <w:r w:rsidR="00A71B2E" w:rsidRPr="00023F82">
        <w:rPr>
          <w:rFonts w:ascii="Times New Roman" w:eastAsia="Times New Roman" w:hAnsi="Times New Roman" w:cs="Times New Roman"/>
          <w:sz w:val="24"/>
          <w:szCs w:val="24"/>
        </w:rPr>
        <w:t>czonych w workach do selektywnego zbierania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 odpadów komunalnych przez właścicieli nieruchomości</w:t>
      </w:r>
      <w:r w:rsidR="00335025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7F4" w:rsidRPr="00023F82">
        <w:rPr>
          <w:rFonts w:ascii="Times New Roman" w:eastAsia="Times New Roman" w:hAnsi="Times New Roman" w:cs="Times New Roman"/>
          <w:sz w:val="24"/>
          <w:szCs w:val="24"/>
        </w:rPr>
        <w:t>w ilości</w:t>
      </w:r>
      <w:r w:rsidR="00A71B2E" w:rsidRPr="00023F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4440" w:rsidRPr="00023F82">
        <w:rPr>
          <w:rFonts w:ascii="Times New Roman" w:eastAsia="Times New Roman" w:hAnsi="Times New Roman" w:cs="Times New Roman"/>
          <w:sz w:val="24"/>
          <w:szCs w:val="24"/>
        </w:rPr>
        <w:br/>
      </w:r>
      <w:r w:rsidR="00D65060" w:rsidRPr="00023F82">
        <w:rPr>
          <w:rFonts w:ascii="Times New Roman" w:eastAsia="Times New Roman" w:hAnsi="Times New Roman" w:cs="Times New Roman"/>
          <w:sz w:val="24"/>
          <w:szCs w:val="24"/>
        </w:rPr>
        <w:t>o której mowa w pkt 4 lit. d</w:t>
      </w:r>
      <w:r w:rsidR="00A71B2E" w:rsidRPr="00023F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przy czym właściciel nieruchomości może</w:t>
      </w:r>
      <w:r w:rsidR="00937F9A" w:rsidRPr="00023F82">
        <w:rPr>
          <w:rFonts w:ascii="Times New Roman" w:eastAsia="Times New Roman" w:hAnsi="Times New Roman" w:cs="Times New Roman"/>
          <w:sz w:val="24"/>
          <w:szCs w:val="24"/>
        </w:rPr>
        <w:t xml:space="preserve"> udostępniać do jednorazowego odbioru dowolne ilości worków w ramach ilości przekazanych okresowo do wyposażenia danej nieruchomości;</w:t>
      </w:r>
    </w:p>
    <w:p w:rsidR="00B86584" w:rsidRPr="00023F82" w:rsidRDefault="00B40C15" w:rsidP="009B10B3">
      <w:pPr>
        <w:tabs>
          <w:tab w:val="left" w:pos="426"/>
        </w:tabs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3D1118" w:rsidRPr="00023F82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wyposażenia nieruchomości w zabudowie jednorodzinnej i wielolokalowej (wyłącznie</w:t>
      </w:r>
      <w:r w:rsidR="00F46017" w:rsidRPr="00023F82">
        <w:rPr>
          <w:rFonts w:ascii="Times New Roman" w:eastAsia="Times New Roman" w:hAnsi="Times New Roman" w:cs="Times New Roman"/>
          <w:sz w:val="24"/>
          <w:szCs w:val="24"/>
        </w:rPr>
        <w:br/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w przypadku nie ustawienia po</w:t>
      </w:r>
      <w:r w:rsidR="006214E6" w:rsidRPr="00023F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B90ADD" w:rsidRPr="00023F82">
        <w:rPr>
          <w:rFonts w:ascii="Times New Roman" w:eastAsia="Times New Roman" w:hAnsi="Times New Roman" w:cs="Times New Roman"/>
          <w:sz w:val="24"/>
          <w:szCs w:val="24"/>
        </w:rPr>
        <w:t>mników, o których mowa w pkt 5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 xml:space="preserve">, za wyjątkiem odpadów 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lastRenderedPageBreak/>
        <w:t>ulegających biodegradacji, w tym odpadów opakowaniowych ulegających biodegradacji, odpadów zielony</w:t>
      </w:r>
      <w:r w:rsidR="00A71B2E" w:rsidRPr="00023F82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) w worki</w:t>
      </w:r>
      <w:r w:rsidR="00C55174" w:rsidRPr="00023F82">
        <w:rPr>
          <w:rFonts w:ascii="Times New Roman" w:eastAsia="Times New Roman" w:hAnsi="Times New Roman" w:cs="Times New Roman"/>
          <w:sz w:val="24"/>
          <w:szCs w:val="24"/>
        </w:rPr>
        <w:t xml:space="preserve"> koloru</w:t>
      </w:r>
      <w:r w:rsidR="00B86584" w:rsidRPr="00023F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3B53" w:rsidRPr="00023F82" w:rsidRDefault="002A3B53" w:rsidP="002A3B53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a) ni</w:t>
      </w:r>
      <w:r w:rsidR="00023F82" w:rsidRPr="00023F82">
        <w:rPr>
          <w:rFonts w:ascii="Times New Roman" w:eastAsia="Times New Roman" w:hAnsi="Times New Roman" w:cs="Times New Roman"/>
          <w:sz w:val="24"/>
          <w:szCs w:val="24"/>
        </w:rPr>
        <w:t>ebieskiego, oznaczonych napisem: Papier,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 umożliwiających gromadzenie odpadów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br/>
        <w:t>z papieru, w tym tektury oraz odpadów opakowaniowych z papieru i odpadów opakowaniowych z tektury;</w:t>
      </w:r>
    </w:p>
    <w:p w:rsidR="002A3B53" w:rsidRPr="00023F82" w:rsidRDefault="002A3B53" w:rsidP="002A3B53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b) żółtego, oznaczonych napisem: Metale i tworzywa sztuczne, umożliwiających gromadzenie odpadów z tworzyw sztucznych, w tym odpadów opakowaniowych tworzyw sztucznych, odpadów opakowaniowych wielomateriałowych oraz odpadów  metali, w tym odpadów opakowaniowych z metali;</w:t>
      </w:r>
    </w:p>
    <w:p w:rsidR="002A3B53" w:rsidRPr="00023F82" w:rsidRDefault="002A3B53" w:rsidP="002A3B53">
      <w:pPr>
        <w:tabs>
          <w:tab w:val="left" w:pos="426"/>
        </w:tabs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    c) zielonego, oznaczonych  napisem: Szkło, umożliwiających gromadzenie odpadów ze szkła, w tym odpadów opakowaniowych ze szkła</w:t>
      </w:r>
    </w:p>
    <w:p w:rsidR="00134165" w:rsidRPr="00023F82" w:rsidRDefault="00DD6A7C" w:rsidP="006214E6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233B2" w:rsidRPr="00023F82">
        <w:rPr>
          <w:rFonts w:ascii="Times New Roman" w:eastAsia="Times New Roman" w:hAnsi="Times New Roman" w:cs="Times New Roman"/>
          <w:sz w:val="24"/>
          <w:szCs w:val="24"/>
        </w:rPr>
        <w:t>ilości</w:t>
      </w:r>
      <w:r w:rsidR="00134165" w:rsidRPr="00023F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6A7C" w:rsidRPr="00023F82" w:rsidRDefault="00134165" w:rsidP="006214E6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3B53" w:rsidRPr="00023F8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4E6" w:rsidRPr="00023F82">
        <w:rPr>
          <w:rFonts w:ascii="Times New Roman" w:eastAsia="Times New Roman" w:hAnsi="Times New Roman" w:cs="Times New Roman"/>
          <w:sz w:val="24"/>
          <w:szCs w:val="24"/>
        </w:rPr>
        <w:t xml:space="preserve"> worków </w:t>
      </w:r>
      <w:r w:rsidR="00D65060" w:rsidRPr="00023F82">
        <w:rPr>
          <w:rFonts w:ascii="Times New Roman" w:eastAsia="Times New Roman" w:hAnsi="Times New Roman" w:cs="Times New Roman"/>
          <w:sz w:val="24"/>
          <w:szCs w:val="24"/>
        </w:rPr>
        <w:t xml:space="preserve">na każdą ww. frakcję odpadów </w:t>
      </w:r>
      <w:r w:rsidR="006214E6" w:rsidRPr="00023F82">
        <w:rPr>
          <w:rFonts w:ascii="Times New Roman" w:eastAsia="Times New Roman" w:hAnsi="Times New Roman" w:cs="Times New Roman"/>
          <w:sz w:val="24"/>
          <w:szCs w:val="24"/>
        </w:rPr>
        <w:t>o pojemności 0,12 m</w:t>
      </w:r>
      <w:r w:rsidR="006214E6" w:rsidRPr="00023F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DD6A7C" w:rsidRPr="00023F82">
        <w:rPr>
          <w:rFonts w:ascii="Times New Roman" w:eastAsia="Times New Roman" w:hAnsi="Times New Roman" w:cs="Times New Roman"/>
          <w:sz w:val="24"/>
          <w:szCs w:val="24"/>
        </w:rPr>
        <w:t xml:space="preserve"> (120 l)/mieszkańca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 w ramach pakietu startowego</w:t>
      </w:r>
      <w:r w:rsidR="00A71B2E" w:rsidRPr="00023F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4165" w:rsidRPr="00023F82" w:rsidRDefault="00D57F3D" w:rsidP="006214E6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- według </w:t>
      </w:r>
      <w:r w:rsidR="00134165" w:rsidRPr="00023F82">
        <w:rPr>
          <w:rFonts w:ascii="Times New Roman" w:eastAsia="Times New Roman" w:hAnsi="Times New Roman" w:cs="Times New Roman"/>
          <w:sz w:val="24"/>
          <w:szCs w:val="24"/>
        </w:rPr>
        <w:t>zapotrzebowania każdorazowo podczas</w:t>
      </w:r>
      <w:r w:rsidR="00374116" w:rsidRPr="00023F82">
        <w:rPr>
          <w:rFonts w:ascii="Times New Roman" w:eastAsia="Times New Roman" w:hAnsi="Times New Roman" w:cs="Times New Roman"/>
          <w:sz w:val="24"/>
          <w:szCs w:val="24"/>
        </w:rPr>
        <w:t xml:space="preserve"> odbierania</w:t>
      </w:r>
      <w:r w:rsidR="00134165" w:rsidRPr="00023F82">
        <w:rPr>
          <w:rFonts w:ascii="Times New Roman" w:eastAsia="Times New Roman" w:hAnsi="Times New Roman" w:cs="Times New Roman"/>
          <w:sz w:val="24"/>
          <w:szCs w:val="24"/>
        </w:rPr>
        <w:t xml:space="preserve"> odpadów z nieruchomości w takiej ilości jaka</w:t>
      </w:r>
      <w:r w:rsidR="00A71B2E" w:rsidRPr="00023F82">
        <w:rPr>
          <w:rFonts w:ascii="Times New Roman" w:eastAsia="Times New Roman" w:hAnsi="Times New Roman" w:cs="Times New Roman"/>
          <w:sz w:val="24"/>
          <w:szCs w:val="24"/>
        </w:rPr>
        <w:t xml:space="preserve"> zostanie wystawiona do odebrania,</w:t>
      </w:r>
    </w:p>
    <w:p w:rsidR="00134165" w:rsidRPr="00023F82" w:rsidRDefault="00D57F3D" w:rsidP="006214E6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5FD9" w:rsidRPr="00023F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według</w:t>
      </w:r>
      <w:r w:rsidR="00445FD9" w:rsidRPr="00023F82">
        <w:rPr>
          <w:rFonts w:ascii="Times New Roman" w:eastAsia="Times New Roman" w:hAnsi="Times New Roman" w:cs="Times New Roman"/>
          <w:sz w:val="24"/>
          <w:szCs w:val="24"/>
        </w:rPr>
        <w:t xml:space="preserve"> zapotrzebowania do pobrania w siedzibie</w:t>
      </w:r>
      <w:r w:rsidR="00134165" w:rsidRPr="00023F82">
        <w:rPr>
          <w:rFonts w:ascii="Times New Roman" w:eastAsia="Times New Roman" w:hAnsi="Times New Roman" w:cs="Times New Roman"/>
          <w:sz w:val="24"/>
          <w:szCs w:val="24"/>
        </w:rPr>
        <w:t xml:space="preserve"> przedsiębiorcy odbierającego odpady komunalne</w:t>
      </w:r>
      <w:r w:rsidR="00F31149" w:rsidRPr="00023F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14E6" w:rsidRPr="00023F82" w:rsidRDefault="00D65060" w:rsidP="006214E6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6584" w:rsidRPr="00023F8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444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br</w:t>
      </w:r>
      <w:r w:rsidR="002A3B53" w:rsidRPr="00023F82">
        <w:rPr>
          <w:rFonts w:ascii="Times New Roman" w:eastAsia="Times New Roman" w:hAnsi="Times New Roman" w:cs="Times New Roman"/>
          <w:sz w:val="24"/>
          <w:szCs w:val="24"/>
        </w:rPr>
        <w:t xml:space="preserve">ązowego, oznaczonych napisem: </w:t>
      </w:r>
      <w:proofErr w:type="spellStart"/>
      <w:r w:rsidR="002A3B53" w:rsidRPr="00023F82">
        <w:rPr>
          <w:rFonts w:ascii="Times New Roman" w:eastAsia="Times New Roman" w:hAnsi="Times New Roman" w:cs="Times New Roman"/>
          <w:sz w:val="24"/>
          <w:szCs w:val="24"/>
        </w:rPr>
        <w:t>Bio</w:t>
      </w:r>
      <w:proofErr w:type="spellEnd"/>
      <w:r w:rsidR="002A3B53" w:rsidRPr="00023F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14E6" w:rsidRPr="00023F82">
        <w:rPr>
          <w:rFonts w:ascii="Times New Roman" w:eastAsia="Times New Roman" w:hAnsi="Times New Roman" w:cs="Times New Roman"/>
          <w:sz w:val="24"/>
          <w:szCs w:val="24"/>
        </w:rPr>
        <w:t xml:space="preserve"> umożliwiających gromadzenie </w:t>
      </w:r>
      <w:r w:rsidR="003D1118" w:rsidRPr="00023F82">
        <w:rPr>
          <w:rFonts w:ascii="Times New Roman" w:eastAsia="Times New Roman" w:hAnsi="Times New Roman" w:cs="Times New Roman"/>
          <w:sz w:val="24"/>
          <w:szCs w:val="24"/>
        </w:rPr>
        <w:t>odpadów ulegających biodegradacji, w tym odpadów opakowaniowych ulegających biodegradacji</w:t>
      </w:r>
      <w:r w:rsidR="00EB28C3" w:rsidRPr="00023F8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D1118" w:rsidRPr="00023F82">
        <w:rPr>
          <w:rFonts w:ascii="Times New Roman" w:eastAsia="Times New Roman" w:hAnsi="Times New Roman" w:cs="Times New Roman"/>
          <w:sz w:val="24"/>
          <w:szCs w:val="24"/>
        </w:rPr>
        <w:t>odpadów</w:t>
      </w:r>
      <w:r w:rsidR="00271F8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118" w:rsidRPr="00023F82">
        <w:rPr>
          <w:rFonts w:ascii="Times New Roman" w:eastAsia="Times New Roman" w:hAnsi="Times New Roman" w:cs="Times New Roman"/>
          <w:sz w:val="24"/>
          <w:szCs w:val="24"/>
        </w:rPr>
        <w:t>zielonych</w:t>
      </w:r>
      <w:r w:rsidR="00271F8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4E6" w:rsidRPr="00023F82">
        <w:rPr>
          <w:rFonts w:ascii="Times New Roman" w:eastAsia="Times New Roman" w:hAnsi="Times New Roman" w:cs="Times New Roman"/>
          <w:sz w:val="24"/>
          <w:szCs w:val="24"/>
        </w:rPr>
        <w:t>w ilości</w:t>
      </w:r>
      <w:r w:rsidR="00271F8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0EF" w:rsidRPr="00023F8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71F8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2E" w:rsidRPr="00023F82">
        <w:rPr>
          <w:rFonts w:ascii="Times New Roman" w:eastAsia="Times New Roman" w:hAnsi="Times New Roman" w:cs="Times New Roman"/>
          <w:sz w:val="24"/>
          <w:szCs w:val="24"/>
        </w:rPr>
        <w:t>worków o pojemności 0,12 m</w:t>
      </w:r>
      <w:r w:rsidR="008B072E" w:rsidRPr="00023F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 xml:space="preserve"> (120 l</w:t>
      </w:r>
      <w:r w:rsidR="0075151B" w:rsidRPr="00023F82">
        <w:rPr>
          <w:rFonts w:ascii="Times New Roman" w:eastAsia="Times New Roman" w:hAnsi="Times New Roman" w:cs="Times New Roman"/>
          <w:sz w:val="24"/>
          <w:szCs w:val="24"/>
        </w:rPr>
        <w:t>)/</w:t>
      </w:r>
      <w:r w:rsidR="00904475" w:rsidRPr="00023F82">
        <w:rPr>
          <w:rFonts w:ascii="Times New Roman" w:eastAsia="Times New Roman" w:hAnsi="Times New Roman" w:cs="Times New Roman"/>
          <w:sz w:val="24"/>
          <w:szCs w:val="24"/>
        </w:rPr>
        <w:t>mieszkańca/</w:t>
      </w:r>
      <w:r w:rsidR="0075151B" w:rsidRPr="00023F82">
        <w:rPr>
          <w:rFonts w:ascii="Times New Roman" w:eastAsia="Times New Roman" w:hAnsi="Times New Roman" w:cs="Times New Roman"/>
          <w:sz w:val="24"/>
          <w:szCs w:val="24"/>
        </w:rPr>
        <w:t>6 </w:t>
      </w:r>
      <w:r w:rsidR="00F943C2" w:rsidRPr="00023F82">
        <w:rPr>
          <w:rFonts w:ascii="Times New Roman" w:eastAsia="Times New Roman" w:hAnsi="Times New Roman" w:cs="Times New Roman"/>
          <w:sz w:val="24"/>
          <w:szCs w:val="24"/>
        </w:rPr>
        <w:t>miesięcy;</w:t>
      </w:r>
    </w:p>
    <w:p w:rsidR="00A06CA9" w:rsidRPr="00023F82" w:rsidRDefault="00B90ADD" w:rsidP="00374116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2A09" w:rsidRPr="00023F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wyposażenia nieruchomości w zabudowie wielolokalowej w pojem</w:t>
      </w:r>
      <w:r w:rsidR="00374116" w:rsidRPr="00023F82">
        <w:rPr>
          <w:rFonts w:ascii="Times New Roman" w:eastAsia="Times New Roman" w:hAnsi="Times New Roman" w:cs="Times New Roman"/>
          <w:sz w:val="24"/>
          <w:szCs w:val="24"/>
        </w:rPr>
        <w:t>niki typu „dzwon” do selektywnego zbierania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 xml:space="preserve"> odpadów</w:t>
      </w:r>
      <w:r w:rsidR="00A06CA9" w:rsidRPr="00023F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6CA9" w:rsidRPr="00023F82" w:rsidRDefault="00A06CA9" w:rsidP="00A06CA9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a) papieru, </w:t>
      </w:r>
    </w:p>
    <w:p w:rsidR="00A06CA9" w:rsidRPr="00023F82" w:rsidRDefault="00A06CA9" w:rsidP="00A06CA9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b) tworzyw sztucznych, metali, opakowań wielomateriałowych,</w:t>
      </w:r>
    </w:p>
    <w:p w:rsidR="00A06CA9" w:rsidRPr="00023F82" w:rsidRDefault="00A06CA9" w:rsidP="00A06CA9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c) szkła</w:t>
      </w:r>
    </w:p>
    <w:p w:rsidR="00A06CA9" w:rsidRPr="00023F82" w:rsidRDefault="00A06CA9" w:rsidP="00374116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w niezbędnej ilości;</w:t>
      </w:r>
    </w:p>
    <w:p w:rsidR="00F65153" w:rsidRPr="00023F82" w:rsidRDefault="00B90ADD" w:rsidP="00374116">
      <w:pPr>
        <w:pStyle w:val="Akapitzlist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6CA9" w:rsidRPr="00023F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odbierania z nieruchomości jeden raz na pół roku mebli i innyc</w:t>
      </w:r>
      <w:r w:rsidR="00F65153" w:rsidRPr="00023F82">
        <w:rPr>
          <w:rFonts w:ascii="Times New Roman" w:eastAsia="Times New Roman" w:hAnsi="Times New Roman" w:cs="Times New Roman"/>
          <w:sz w:val="24"/>
          <w:szCs w:val="24"/>
        </w:rPr>
        <w:t xml:space="preserve">h odpadów wielkogabarytowych; </w:t>
      </w:r>
    </w:p>
    <w:p w:rsidR="00F65153" w:rsidRPr="00023F82" w:rsidRDefault="00B90ADD" w:rsidP="00F65153">
      <w:pPr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65153" w:rsidRPr="00023F8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444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153" w:rsidRPr="00023F82">
        <w:rPr>
          <w:rFonts w:ascii="Times New Roman" w:eastAsia="Times New Roman" w:hAnsi="Times New Roman" w:cs="Times New Roman"/>
          <w:sz w:val="24"/>
          <w:szCs w:val="24"/>
        </w:rPr>
        <w:t>odbierania z nieruchomości</w:t>
      </w:r>
      <w:r w:rsidR="00271F8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153" w:rsidRPr="00023F82">
        <w:rPr>
          <w:rFonts w:ascii="Times New Roman" w:hAnsi="Times New Roman" w:cs="Times New Roman"/>
          <w:sz w:val="24"/>
          <w:szCs w:val="24"/>
        </w:rPr>
        <w:t>choinek powstających w okresie p</w:t>
      </w:r>
      <w:r w:rsidR="00B86584" w:rsidRPr="00023F82">
        <w:rPr>
          <w:rFonts w:ascii="Times New Roman" w:hAnsi="Times New Roman" w:cs="Times New Roman"/>
          <w:sz w:val="24"/>
          <w:szCs w:val="24"/>
        </w:rPr>
        <w:t xml:space="preserve">oświątecznym z częstotliwością jeden </w:t>
      </w:r>
      <w:r w:rsidR="00F65153" w:rsidRPr="00023F82">
        <w:rPr>
          <w:rFonts w:ascii="Times New Roman" w:hAnsi="Times New Roman" w:cs="Times New Roman"/>
          <w:sz w:val="24"/>
          <w:szCs w:val="24"/>
        </w:rPr>
        <w:t xml:space="preserve"> raz w roku;</w:t>
      </w:r>
    </w:p>
    <w:p w:rsidR="001233B2" w:rsidRDefault="00B90ADD" w:rsidP="003D1118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8</w:t>
      </w:r>
      <w:r w:rsidR="00F65153" w:rsidRPr="00023F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233B2" w:rsidRPr="00023F82">
        <w:rPr>
          <w:rFonts w:ascii="Times New Roman" w:eastAsia="Times New Roman" w:hAnsi="Times New Roman" w:cs="Times New Roman"/>
          <w:sz w:val="24"/>
          <w:szCs w:val="24"/>
        </w:rPr>
        <w:t>przyjmowania</w:t>
      </w:r>
      <w:r w:rsidR="00335025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odpadów komunalnych w punkcie selektywnego zbiera</w:t>
      </w:r>
      <w:r w:rsidR="003D1118" w:rsidRPr="00023F82">
        <w:rPr>
          <w:rFonts w:ascii="Times New Roman" w:eastAsia="Times New Roman" w:hAnsi="Times New Roman" w:cs="Times New Roman"/>
          <w:sz w:val="24"/>
          <w:szCs w:val="24"/>
        </w:rPr>
        <w:t>nia odpadów komunalnych, zwanym dalej </w:t>
      </w:r>
      <w:r w:rsidR="00D52C7F" w:rsidRPr="00023F82">
        <w:rPr>
          <w:rFonts w:ascii="Times New Roman" w:eastAsia="Times New Roman" w:hAnsi="Times New Roman" w:cs="Times New Roman"/>
          <w:sz w:val="24"/>
          <w:szCs w:val="24"/>
        </w:rPr>
        <w:t>PSZOK</w:t>
      </w:r>
      <w:r w:rsidR="00F46017" w:rsidRPr="00023F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0CF1" w:rsidRDefault="00670CF1" w:rsidP="003D11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0CF1" w:rsidRPr="00023F82" w:rsidRDefault="00670CF1" w:rsidP="003D11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44C1" w:rsidRPr="00023F82" w:rsidRDefault="003244C1" w:rsidP="003D111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1" w:type="pct"/>
        <w:jc w:val="center"/>
        <w:tblCellSpacing w:w="7" w:type="dxa"/>
        <w:tblInd w:w="-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2812"/>
      </w:tblGrid>
      <w:tr w:rsidR="00E04093" w:rsidRPr="00023F82" w:rsidTr="00733220">
        <w:trPr>
          <w:tblCellSpacing w:w="7" w:type="dxa"/>
          <w:jc w:val="center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odzaj odpadu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Zabudowa jednorodzinna</w:t>
            </w:r>
          </w:p>
          <w:p w:rsidR="00E04093" w:rsidRPr="00023F82" w:rsidRDefault="00E04093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wielolokalowa</w:t>
            </w:r>
          </w:p>
        </w:tc>
      </w:tr>
      <w:tr w:rsidR="00E04093" w:rsidRPr="00023F82" w:rsidTr="00733220">
        <w:trPr>
          <w:tblCellSpacing w:w="7" w:type="dxa"/>
          <w:jc w:val="center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220" w:rsidRPr="00023F82" w:rsidRDefault="00E04093" w:rsidP="00F91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,</w:t>
            </w:r>
            <w:r w:rsidR="00733220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worzywa sztuczne,metale,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pakowania wielomateriałowe,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ulegające biodegradacji, 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tym odpady opakowaniowe ulegające biodegradacji,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zkło,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rzeterminowane leki i chemikalia</w:t>
            </w:r>
            <w:r w:rsidR="00733220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3220" w:rsidRPr="00023F82" w:rsidRDefault="00733220" w:rsidP="00F91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e baterie </w:t>
            </w:r>
            <w:r w:rsidR="00E04093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akumulatory, </w:t>
            </w:r>
          </w:p>
          <w:p w:rsidR="00733220" w:rsidRPr="00023F82" w:rsidRDefault="00E04093" w:rsidP="00733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y sprzęt elektryczny i elektroniczny, </w:t>
            </w:r>
          </w:p>
          <w:p w:rsidR="00E04093" w:rsidRPr="00023F82" w:rsidRDefault="00E04093" w:rsidP="00733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ble i inne odpady wielkogabarytowe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każdej ilości</w:t>
            </w:r>
          </w:p>
        </w:tc>
      </w:tr>
      <w:tr w:rsidR="00E04093" w:rsidRPr="00023F82" w:rsidTr="00733220">
        <w:trPr>
          <w:tblCellSpacing w:w="7" w:type="dxa"/>
          <w:jc w:val="center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F91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093" w:rsidRPr="00023F82" w:rsidRDefault="00E04093" w:rsidP="00F914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zielone</w:t>
            </w:r>
          </w:p>
          <w:p w:rsidR="00E04093" w:rsidRPr="00023F82" w:rsidRDefault="00E04093" w:rsidP="00F9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każdej ilości</w:t>
            </w:r>
          </w:p>
        </w:tc>
      </w:tr>
      <w:tr w:rsidR="00E04093" w:rsidRPr="00023F82" w:rsidTr="00733220">
        <w:trPr>
          <w:tblCellSpacing w:w="7" w:type="dxa"/>
          <w:jc w:val="center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D57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zużyte opony pochodzące od pojazdów      </w:t>
            </w:r>
            <w:r w:rsidR="00D57F3D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 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puszczalnej masie całkowitej 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o 3,5 tony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DD6A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 szt./mieszkańca/rok</w:t>
            </w:r>
          </w:p>
        </w:tc>
      </w:tr>
      <w:tr w:rsidR="00E04093" w:rsidRPr="00023F82" w:rsidTr="00733220">
        <w:trPr>
          <w:trHeight w:val="1098"/>
          <w:tblCellSpacing w:w="7" w:type="dxa"/>
          <w:jc w:val="center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budowlane 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 rozbiórkowe</w:t>
            </w:r>
          </w:p>
        </w:tc>
        <w:tc>
          <w:tcPr>
            <w:tcW w:w="1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4093" w:rsidRPr="00023F82" w:rsidRDefault="00E04093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,5 tony/mieszkańca/rok</w:t>
            </w:r>
          </w:p>
        </w:tc>
      </w:tr>
    </w:tbl>
    <w:p w:rsidR="00B9526A" w:rsidRPr="00023F82" w:rsidRDefault="003244C1" w:rsidP="00B9526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br/>
      </w:r>
      <w:r w:rsidR="009C38BF" w:rsidRPr="00023F82">
        <w:rPr>
          <w:rFonts w:ascii="Times New Roman" w:eastAsia="Times New Roman" w:hAnsi="Times New Roman" w:cs="Times New Roman"/>
          <w:sz w:val="24"/>
          <w:szCs w:val="24"/>
        </w:rPr>
        <w:t>2. W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orki</w:t>
      </w:r>
      <w:r w:rsidR="0073322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060" w:rsidRPr="00023F82">
        <w:rPr>
          <w:rFonts w:ascii="Times New Roman" w:eastAsia="Times New Roman" w:hAnsi="Times New Roman" w:cs="Times New Roman"/>
          <w:sz w:val="24"/>
          <w:szCs w:val="24"/>
        </w:rPr>
        <w:t>kolorowe</w:t>
      </w:r>
      <w:r w:rsidR="00B86584" w:rsidRPr="00023F82">
        <w:rPr>
          <w:rFonts w:ascii="Times New Roman" w:eastAsia="Times New Roman" w:hAnsi="Times New Roman" w:cs="Times New Roman"/>
          <w:sz w:val="24"/>
          <w:szCs w:val="24"/>
        </w:rPr>
        <w:t xml:space="preserve"> i brązowe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, o kt</w:t>
      </w:r>
      <w:r w:rsidR="009C38BF" w:rsidRPr="00023F82">
        <w:rPr>
          <w:rFonts w:ascii="Times New Roman" w:eastAsia="Times New Roman" w:hAnsi="Times New Roman" w:cs="Times New Roman"/>
          <w:sz w:val="24"/>
          <w:szCs w:val="24"/>
        </w:rPr>
        <w:t xml:space="preserve">órych mowa w ust. 1 pkt </w:t>
      </w:r>
      <w:r w:rsidR="001233B2" w:rsidRPr="00023F82">
        <w:rPr>
          <w:rFonts w:ascii="Times New Roman" w:eastAsia="Times New Roman" w:hAnsi="Times New Roman" w:cs="Times New Roman"/>
          <w:sz w:val="24"/>
          <w:szCs w:val="24"/>
        </w:rPr>
        <w:t xml:space="preserve">2 i </w:t>
      </w:r>
      <w:r w:rsidR="009C38BF" w:rsidRPr="00023F82">
        <w:rPr>
          <w:rFonts w:ascii="Times New Roman" w:eastAsia="Times New Roman" w:hAnsi="Times New Roman" w:cs="Times New Roman"/>
          <w:sz w:val="24"/>
          <w:szCs w:val="24"/>
        </w:rPr>
        <w:t xml:space="preserve">3 będą </w:t>
      </w:r>
      <w:r w:rsidR="00FC248B" w:rsidRPr="00023F82">
        <w:rPr>
          <w:rFonts w:ascii="Times New Roman" w:eastAsia="Times New Roman" w:hAnsi="Times New Roman" w:cs="Times New Roman"/>
          <w:sz w:val="24"/>
          <w:szCs w:val="24"/>
        </w:rPr>
        <w:t xml:space="preserve">jednorazowo </w:t>
      </w:r>
      <w:r w:rsidR="009C38BF" w:rsidRPr="00023F82">
        <w:rPr>
          <w:rFonts w:ascii="Times New Roman" w:eastAsia="Times New Roman" w:hAnsi="Times New Roman" w:cs="Times New Roman"/>
          <w:sz w:val="24"/>
          <w:szCs w:val="24"/>
        </w:rPr>
        <w:t>dosta</w:t>
      </w:r>
      <w:r w:rsidR="00FC248B" w:rsidRPr="00023F82">
        <w:rPr>
          <w:rFonts w:ascii="Times New Roman" w:eastAsia="Times New Roman" w:hAnsi="Times New Roman" w:cs="Times New Roman"/>
          <w:sz w:val="24"/>
          <w:szCs w:val="24"/>
        </w:rPr>
        <w:t>rczone</w:t>
      </w:r>
      <w:r w:rsidR="00F46017" w:rsidRPr="00023F82">
        <w:rPr>
          <w:rFonts w:ascii="Times New Roman" w:eastAsia="Times New Roman" w:hAnsi="Times New Roman" w:cs="Times New Roman"/>
          <w:sz w:val="24"/>
          <w:szCs w:val="24"/>
        </w:rPr>
        <w:t xml:space="preserve"> mieszkańcom nieruchomości</w:t>
      </w:r>
      <w:r w:rsidR="00271F8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F0C" w:rsidRPr="00023F82">
        <w:rPr>
          <w:rFonts w:ascii="Times New Roman" w:eastAsia="Times New Roman" w:hAnsi="Times New Roman" w:cs="Times New Roman"/>
          <w:sz w:val="24"/>
          <w:szCs w:val="24"/>
        </w:rPr>
        <w:t>w pakiecie</w:t>
      </w:r>
      <w:r w:rsidR="00733220" w:rsidRPr="00023F82">
        <w:rPr>
          <w:rFonts w:ascii="Times New Roman" w:eastAsia="Times New Roman" w:hAnsi="Times New Roman" w:cs="Times New Roman"/>
          <w:sz w:val="24"/>
          <w:szCs w:val="24"/>
        </w:rPr>
        <w:t xml:space="preserve"> startowym</w:t>
      </w:r>
      <w:r w:rsidR="00907F0C" w:rsidRPr="00023F82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B86584" w:rsidRPr="00023F82">
        <w:rPr>
          <w:rFonts w:ascii="Times New Roman" w:eastAsia="Times New Roman" w:hAnsi="Times New Roman" w:cs="Times New Roman"/>
          <w:sz w:val="24"/>
          <w:szCs w:val="24"/>
        </w:rPr>
        <w:t xml:space="preserve">łącznej </w:t>
      </w:r>
      <w:r w:rsidR="002A3B53" w:rsidRPr="00023F82">
        <w:rPr>
          <w:rFonts w:ascii="Times New Roman" w:eastAsia="Times New Roman" w:hAnsi="Times New Roman" w:cs="Times New Roman"/>
          <w:sz w:val="24"/>
          <w:szCs w:val="24"/>
        </w:rPr>
        <w:t>ilości 27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 worków na jednego</w:t>
      </w:r>
      <w:r w:rsidR="003A7795" w:rsidRPr="00023F82">
        <w:rPr>
          <w:rFonts w:ascii="Times New Roman" w:eastAsia="Times New Roman" w:hAnsi="Times New Roman" w:cs="Times New Roman"/>
          <w:sz w:val="24"/>
          <w:szCs w:val="24"/>
        </w:rPr>
        <w:t xml:space="preserve"> mieszkańca</w:t>
      </w:r>
      <w:r w:rsidR="00E24CA6">
        <w:rPr>
          <w:rFonts w:ascii="Times New Roman" w:eastAsia="Times New Roman" w:hAnsi="Times New Roman" w:cs="Times New Roman"/>
          <w:sz w:val="24"/>
          <w:szCs w:val="24"/>
        </w:rPr>
        <w:t>, w tym: 5 worków koloru niebieskiego, 5 worków koloru żółtego, 5 worków koloru zielonego i 12 worków koloru brązowego</w:t>
      </w:r>
      <w:r w:rsidR="00902893" w:rsidRPr="00023F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985" w:rsidRPr="00023F82" w:rsidRDefault="00134165" w:rsidP="00B9526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33B2" w:rsidRPr="00023F82">
        <w:rPr>
          <w:rFonts w:ascii="Times New Roman" w:eastAsia="Times New Roman" w:hAnsi="Times New Roman" w:cs="Times New Roman"/>
          <w:sz w:val="24"/>
          <w:szCs w:val="24"/>
        </w:rPr>
        <w:t xml:space="preserve">. Worki brązowe, o których mowa w </w:t>
      </w:r>
      <w:r w:rsidR="002160EF" w:rsidRPr="00023F82">
        <w:rPr>
          <w:rFonts w:ascii="Times New Roman" w:eastAsia="Times New Roman" w:hAnsi="Times New Roman" w:cs="Times New Roman"/>
          <w:sz w:val="24"/>
          <w:szCs w:val="24"/>
        </w:rPr>
        <w:t>ust. 1 pkt 4 lit. d</w:t>
      </w:r>
      <w:r w:rsidR="006B309F" w:rsidRPr="00023F82">
        <w:rPr>
          <w:rFonts w:ascii="Times New Roman" w:eastAsia="Times New Roman" w:hAnsi="Times New Roman" w:cs="Times New Roman"/>
          <w:sz w:val="24"/>
          <w:szCs w:val="24"/>
        </w:rPr>
        <w:t>) będą dostarczane mieszkańcom nieruchomości z częstotliwości</w:t>
      </w:r>
      <w:r w:rsidR="00733220" w:rsidRPr="00023F82">
        <w:rPr>
          <w:rFonts w:ascii="Times New Roman" w:eastAsia="Times New Roman" w:hAnsi="Times New Roman" w:cs="Times New Roman"/>
          <w:sz w:val="24"/>
          <w:szCs w:val="24"/>
        </w:rPr>
        <w:t>ą jeden raz na pół roku.</w:t>
      </w:r>
    </w:p>
    <w:p w:rsidR="00EE2985" w:rsidRPr="00023F82" w:rsidRDefault="00134165" w:rsidP="00B9526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2985" w:rsidRPr="00023F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694C" w:rsidRPr="00023F82">
        <w:rPr>
          <w:rFonts w:ascii="Times New Roman" w:eastAsia="Times New Roman" w:hAnsi="Times New Roman" w:cs="Times New Roman"/>
          <w:sz w:val="24"/>
          <w:szCs w:val="24"/>
        </w:rPr>
        <w:t>Zapotrzebowanie</w:t>
      </w:r>
      <w:r w:rsidR="00EE2985" w:rsidRPr="00023F82">
        <w:rPr>
          <w:rFonts w:ascii="Times New Roman" w:eastAsia="Times New Roman" w:hAnsi="Times New Roman" w:cs="Times New Roman"/>
          <w:sz w:val="24"/>
          <w:szCs w:val="24"/>
        </w:rPr>
        <w:t xml:space="preserve"> na większą ilość worków, </w:t>
      </w:r>
      <w:r w:rsidR="004F010D" w:rsidRPr="00023F8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E2985" w:rsidRPr="00023F82">
        <w:rPr>
          <w:rFonts w:ascii="Times New Roman" w:eastAsia="Times New Roman" w:hAnsi="Times New Roman" w:cs="Times New Roman"/>
          <w:sz w:val="24"/>
          <w:szCs w:val="24"/>
        </w:rPr>
        <w:t>których mowa w ust. 1 pkt 4</w:t>
      </w:r>
      <w:r w:rsidR="002160EF" w:rsidRPr="00023F82">
        <w:rPr>
          <w:rFonts w:ascii="Times New Roman" w:eastAsia="Times New Roman" w:hAnsi="Times New Roman" w:cs="Times New Roman"/>
          <w:sz w:val="24"/>
          <w:szCs w:val="24"/>
        </w:rPr>
        <w:t xml:space="preserve"> lit. d</w:t>
      </w:r>
      <w:r w:rsidR="006B309F" w:rsidRPr="00023F82">
        <w:rPr>
          <w:rFonts w:ascii="Times New Roman" w:eastAsia="Times New Roman" w:hAnsi="Times New Roman" w:cs="Times New Roman"/>
          <w:sz w:val="24"/>
          <w:szCs w:val="24"/>
        </w:rPr>
        <w:t>) właści</w:t>
      </w:r>
      <w:r w:rsidR="00733220" w:rsidRPr="00023F82">
        <w:rPr>
          <w:rFonts w:ascii="Times New Roman" w:eastAsia="Times New Roman" w:hAnsi="Times New Roman" w:cs="Times New Roman"/>
          <w:sz w:val="24"/>
          <w:szCs w:val="24"/>
        </w:rPr>
        <w:t>ciel nieruchomości może zrealizować </w:t>
      </w:r>
      <w:r w:rsidR="005C694C" w:rsidRPr="00023F82">
        <w:rPr>
          <w:rFonts w:ascii="Times New Roman" w:eastAsia="Times New Roman" w:hAnsi="Times New Roman" w:cs="Times New Roman"/>
          <w:sz w:val="24"/>
          <w:szCs w:val="24"/>
        </w:rPr>
        <w:t>za dodatkową opłatą w ramach usług</w:t>
      </w:r>
      <w:r w:rsidR="00B6268A" w:rsidRPr="00023F82">
        <w:rPr>
          <w:rFonts w:ascii="Times New Roman" w:eastAsia="Times New Roman" w:hAnsi="Times New Roman" w:cs="Times New Roman"/>
          <w:sz w:val="24"/>
          <w:szCs w:val="24"/>
        </w:rPr>
        <w:t xml:space="preserve"> dodatkowych określo</w:t>
      </w:r>
      <w:r w:rsidR="00D57F3D" w:rsidRPr="00023F82">
        <w:rPr>
          <w:rFonts w:ascii="Times New Roman" w:eastAsia="Times New Roman" w:hAnsi="Times New Roman" w:cs="Times New Roman"/>
          <w:sz w:val="24"/>
          <w:szCs w:val="24"/>
        </w:rPr>
        <w:t>n</w:t>
      </w:r>
      <w:r w:rsidR="00B6268A" w:rsidRPr="00023F82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5C694C" w:rsidRPr="00023F82">
        <w:rPr>
          <w:rFonts w:ascii="Times New Roman" w:eastAsia="Times New Roman" w:hAnsi="Times New Roman" w:cs="Times New Roman"/>
          <w:sz w:val="24"/>
          <w:szCs w:val="24"/>
        </w:rPr>
        <w:t xml:space="preserve"> w odrębnej uchwale.</w:t>
      </w:r>
    </w:p>
    <w:p w:rsidR="00C360B4" w:rsidRPr="00023F82" w:rsidRDefault="00C360B4" w:rsidP="00B9526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5. W przypadku zmiany liczby mieszkańców zamieszkujących na nieruchomości:</w:t>
      </w:r>
    </w:p>
    <w:p w:rsidR="00C360B4" w:rsidRPr="00023F82" w:rsidRDefault="00C360B4" w:rsidP="00B9526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a) w przypadku zwiększenia się liczby mieszkańców – nieruchomość zostanie wyposażona w dodatkowe worki, o których mowa w ust. 2 w terminie 7 dni od daty złożenia deklaracji o wysokości opłaty za gospodarowanie odpadami komunalnymi;</w:t>
      </w:r>
    </w:p>
    <w:p w:rsidR="00BE613A" w:rsidRPr="00023F82" w:rsidRDefault="00BE613A" w:rsidP="00B9526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b) w przypadku zmniejszenia się liczby mieszkańców – nieruchomość zostanie wyposażona w odpowiednio mniejszą ilość worków, o kt</w:t>
      </w:r>
      <w:r w:rsidR="00BA6B0B" w:rsidRPr="00023F82">
        <w:rPr>
          <w:rFonts w:ascii="Times New Roman" w:eastAsia="Times New Roman" w:hAnsi="Times New Roman" w:cs="Times New Roman"/>
          <w:sz w:val="24"/>
          <w:szCs w:val="24"/>
        </w:rPr>
        <w:t>órych mowa w ust. 3 w kolejnym okresie.</w:t>
      </w:r>
    </w:p>
    <w:p w:rsidR="00933C79" w:rsidRPr="00023F82" w:rsidRDefault="00C360B4" w:rsidP="00B9526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3F51" w:rsidRPr="00023F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A7C" w:rsidRPr="00023F82">
        <w:rPr>
          <w:rFonts w:ascii="Times New Roman" w:eastAsia="Times New Roman" w:hAnsi="Times New Roman" w:cs="Times New Roman"/>
          <w:sz w:val="24"/>
          <w:szCs w:val="24"/>
        </w:rPr>
        <w:t>Z</w:t>
      </w:r>
      <w:r w:rsidR="00933C79" w:rsidRPr="00023F82">
        <w:rPr>
          <w:rFonts w:ascii="Times New Roman" w:eastAsia="Times New Roman" w:hAnsi="Times New Roman" w:cs="Times New Roman"/>
          <w:sz w:val="24"/>
          <w:szCs w:val="24"/>
        </w:rPr>
        <w:t>użyte opony oraz odpady budowlane i rozbiórkowe w ilośc</w:t>
      </w:r>
      <w:r w:rsidR="00B90ADD" w:rsidRPr="00023F82">
        <w:rPr>
          <w:rFonts w:ascii="Times New Roman" w:eastAsia="Times New Roman" w:hAnsi="Times New Roman" w:cs="Times New Roman"/>
          <w:sz w:val="24"/>
          <w:szCs w:val="24"/>
        </w:rPr>
        <w:t>i większej niż określona</w:t>
      </w:r>
      <w:r w:rsidR="00BE613A" w:rsidRPr="00023F82">
        <w:rPr>
          <w:rFonts w:ascii="Times New Roman" w:eastAsia="Times New Roman" w:hAnsi="Times New Roman" w:cs="Times New Roman"/>
          <w:sz w:val="24"/>
          <w:szCs w:val="24"/>
        </w:rPr>
        <w:t xml:space="preserve"> w ust.</w:t>
      </w:r>
      <w:r w:rsidR="00BA6B0B" w:rsidRPr="00023F8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90ADD" w:rsidRPr="00023F82">
        <w:rPr>
          <w:rFonts w:ascii="Times New Roman" w:eastAsia="Times New Roman" w:hAnsi="Times New Roman" w:cs="Times New Roman"/>
          <w:sz w:val="24"/>
          <w:szCs w:val="24"/>
        </w:rPr>
        <w:t xml:space="preserve"> pkt 8</w:t>
      </w:r>
      <w:r w:rsidR="00764440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8A" w:rsidRPr="00023F82">
        <w:rPr>
          <w:rFonts w:ascii="Times New Roman" w:eastAsia="Times New Roman" w:hAnsi="Times New Roman" w:cs="Times New Roman"/>
          <w:sz w:val="24"/>
          <w:szCs w:val="24"/>
        </w:rPr>
        <w:t>będą przyjmowane w</w:t>
      </w:r>
      <w:r w:rsidR="00F914A7" w:rsidRPr="00023F8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E613A" w:rsidRPr="00023F82">
        <w:rPr>
          <w:rFonts w:ascii="Times New Roman" w:eastAsia="Times New Roman" w:hAnsi="Times New Roman" w:cs="Times New Roman"/>
          <w:sz w:val="24"/>
          <w:szCs w:val="24"/>
        </w:rPr>
        <w:t>SZOK</w:t>
      </w:r>
      <w:r w:rsidR="00F914A7" w:rsidRPr="00023F82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DD6A7C" w:rsidRPr="00023F82">
        <w:rPr>
          <w:rFonts w:ascii="Times New Roman" w:eastAsia="Times New Roman" w:hAnsi="Times New Roman" w:cs="Times New Roman"/>
          <w:sz w:val="24"/>
          <w:szCs w:val="24"/>
        </w:rPr>
        <w:t>dodatkową opłatą w ramach usług dodatkowych określonych w odrębnej uchwale.</w:t>
      </w:r>
    </w:p>
    <w:p w:rsidR="00F46017" w:rsidRPr="00023F82" w:rsidRDefault="00F46017" w:rsidP="005B1F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84F" w:rsidRPr="00023F82" w:rsidRDefault="001C117D" w:rsidP="00BE61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Rozdział 3</w:t>
      </w:r>
    </w:p>
    <w:p w:rsidR="00C339EA" w:rsidRPr="00023F82" w:rsidRDefault="00C339EA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17D" w:rsidRPr="00023F82" w:rsidRDefault="005B1F14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Częstotliwość odbierania odpadów komunalnych od właściciela</w:t>
      </w:r>
      <w:r w:rsidR="00C115CB" w:rsidRPr="00023F82">
        <w:rPr>
          <w:rFonts w:ascii="Times New Roman" w:eastAsia="Times New Roman" w:hAnsi="Times New Roman" w:cs="Times New Roman"/>
          <w:b/>
          <w:sz w:val="24"/>
          <w:szCs w:val="24"/>
        </w:rPr>
        <w:t xml:space="preserve"> nieruchomości.</w:t>
      </w:r>
    </w:p>
    <w:p w:rsidR="00383B0E" w:rsidRPr="00023F82" w:rsidRDefault="00383B0E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C1" w:rsidRPr="00023F82" w:rsidRDefault="001C117D" w:rsidP="001C117D">
      <w:pPr>
        <w:spacing w:after="240"/>
        <w:ind w:right="-170"/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3244C1" w:rsidRPr="00023F8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D15B5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Okreś</w:t>
      </w:r>
      <w:r w:rsidR="00D15B5E">
        <w:rPr>
          <w:rFonts w:ascii="Times New Roman" w:eastAsia="Times New Roman" w:hAnsi="Times New Roman" w:cs="Times New Roman"/>
          <w:sz w:val="24"/>
          <w:szCs w:val="24"/>
        </w:rPr>
        <w:t xml:space="preserve">la się częstotliwość odbierania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odp</w:t>
      </w:r>
      <w:r w:rsidR="00D15B5E">
        <w:rPr>
          <w:rFonts w:ascii="Times New Roman" w:eastAsia="Times New Roman" w:hAnsi="Times New Roman" w:cs="Times New Roman"/>
          <w:sz w:val="24"/>
          <w:szCs w:val="24"/>
        </w:rPr>
        <w:t xml:space="preserve">adów komunalnych od właścicieli  </w:t>
      </w:r>
      <w:r w:rsidR="003244C1" w:rsidRPr="00023F82">
        <w:rPr>
          <w:rFonts w:ascii="Times New Roman" w:eastAsia="Times New Roman" w:hAnsi="Times New Roman" w:cs="Times New Roman"/>
          <w:sz w:val="24"/>
          <w:szCs w:val="24"/>
        </w:rPr>
        <w:t>nieruchomości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4337"/>
      </w:tblGrid>
      <w:tr w:rsidR="003244C1" w:rsidRPr="00023F82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3244C1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odzaj odp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3244C1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Częstotliwość odbierania odpadów </w:t>
            </w:r>
          </w:p>
        </w:tc>
      </w:tr>
      <w:tr w:rsidR="003244C1" w:rsidRPr="00023F82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7E49C7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komunalne </w:t>
            </w:r>
            <w:r w:rsidR="003244C1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bierane 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</w:t>
            </w:r>
            <w:r w:rsidR="003244C1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ktyw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3244C1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raz na 2 tygodnie</w:t>
            </w:r>
          </w:p>
        </w:tc>
      </w:tr>
      <w:tr w:rsidR="003244C1" w:rsidRPr="00023F82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13A" w:rsidRPr="00023F82" w:rsidRDefault="00BE613A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pier, </w:t>
            </w:r>
            <w:r w:rsidR="00D52C7F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rzywa</w:t>
            </w:r>
            <w:r w:rsidR="003244C1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tuczne,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ale,</w:t>
            </w:r>
            <w:r w:rsidR="003244C1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pakowania wielomateriałowe,</w:t>
            </w:r>
            <w:r w:rsidR="003244C1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ulegające biodegradacji, </w:t>
            </w:r>
            <w:r w:rsidR="003244C1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w tym odpady opakowaniowe ulegające </w:t>
            </w:r>
          </w:p>
          <w:p w:rsidR="003244C1" w:rsidRPr="00023F82" w:rsidRDefault="00BE613A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degradacji, </w:t>
            </w:r>
            <w:r w:rsidR="003244C1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zielone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3244C1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w okresie od </w:t>
            </w:r>
            <w:r w:rsidR="00F46017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wietnia do 31 października</w:t>
            </w:r>
            <w:r w:rsidR="00F46017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na 2 tygodnie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okres</w:t>
            </w:r>
            <w:r w:rsidR="00F46017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 od 1 listopada do 31 marca </w:t>
            </w:r>
            <w:r w:rsidR="00F46017"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w miesiącu</w:t>
            </w:r>
          </w:p>
        </w:tc>
      </w:tr>
      <w:tr w:rsidR="003244C1" w:rsidRPr="00023F82" w:rsidTr="0075151B">
        <w:trPr>
          <w:trHeight w:val="74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3244C1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szkł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3244C1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 raz w miesiącu </w:t>
            </w:r>
          </w:p>
        </w:tc>
      </w:tr>
      <w:tr w:rsidR="003244C1" w:rsidRPr="00023F82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3244C1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meble i inne odpady </w:t>
            </w: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ielkogabaryt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023F82" w:rsidRDefault="003244C1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raz na pół roku</w:t>
            </w:r>
          </w:p>
        </w:tc>
      </w:tr>
      <w:tr w:rsidR="005E57DC" w:rsidRPr="00023F82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7DC" w:rsidRPr="00023F82" w:rsidRDefault="005E57DC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57DC" w:rsidRPr="00023F82" w:rsidRDefault="005E57DC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nki</w:t>
            </w:r>
          </w:p>
          <w:p w:rsidR="005E57DC" w:rsidRPr="00023F82" w:rsidRDefault="005E57DC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7DC" w:rsidRPr="00023F82" w:rsidRDefault="005E57DC" w:rsidP="003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w roku</w:t>
            </w:r>
          </w:p>
        </w:tc>
      </w:tr>
    </w:tbl>
    <w:p w:rsidR="003244C1" w:rsidRPr="00023F82" w:rsidRDefault="003244C1" w:rsidP="00E10E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151B" w:rsidRPr="00023F82" w:rsidRDefault="00F15318" w:rsidP="00F15318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2. Szczegółowy harmonogram odbierania odpadów komunalnych, o których mowa </w:t>
      </w:r>
      <w:r w:rsidR="005B1F14" w:rsidRPr="00023F82">
        <w:rPr>
          <w:rFonts w:ascii="Times New Roman" w:eastAsia="Times New Roman" w:hAnsi="Times New Roman" w:cs="Times New Roman"/>
          <w:sz w:val="24"/>
          <w:szCs w:val="24"/>
        </w:rPr>
        <w:t>w ust. 1</w:t>
      </w:r>
      <w:r w:rsidR="00876E6F" w:rsidRPr="00023F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1F14" w:rsidRPr="00023F82">
        <w:rPr>
          <w:rFonts w:ascii="Times New Roman" w:eastAsia="Times New Roman" w:hAnsi="Times New Roman" w:cs="Times New Roman"/>
          <w:sz w:val="24"/>
          <w:szCs w:val="24"/>
        </w:rPr>
        <w:t xml:space="preserve"> określi przedsiębiorca odbierający 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odpady.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br/>
        <w:t>3. Harmonogram, o którym mowa w ust. 2, zostanie podany do wiadomości mieszkańcom poprzez umieszczenie na stronie internetowej Gminy Osielsko oraz na tablicach ogłoszeń.</w:t>
      </w:r>
    </w:p>
    <w:p w:rsidR="005B1F14" w:rsidRPr="00023F82" w:rsidRDefault="005B1F14" w:rsidP="00F153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613A" w:rsidRPr="00023F82" w:rsidRDefault="00BE613A" w:rsidP="00863B6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7DB" w:rsidRPr="00023F82" w:rsidRDefault="005467DB" w:rsidP="00863B6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149" w:rsidRPr="00023F82" w:rsidRDefault="00F31149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84F" w:rsidRPr="00023F82" w:rsidRDefault="001C117D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Rozdział 4</w:t>
      </w:r>
    </w:p>
    <w:p w:rsidR="00C339EA" w:rsidRPr="00023F82" w:rsidRDefault="00C339EA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5CB" w:rsidRPr="00023F82" w:rsidRDefault="00C115CB" w:rsidP="00C115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Sposób świadczenia usług przez punkt selektywnego zbierania odpadów komunalnych</w:t>
      </w:r>
      <w:r w:rsidR="008E1563" w:rsidRPr="00023F82">
        <w:rPr>
          <w:rFonts w:ascii="Times New Roman" w:eastAsia="Times New Roman" w:hAnsi="Times New Roman" w:cs="Times New Roman"/>
          <w:b/>
          <w:sz w:val="24"/>
          <w:szCs w:val="24"/>
        </w:rPr>
        <w:t xml:space="preserve"> (PSZOK)</w:t>
      </w: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5B5E" w:rsidRDefault="000A50F3" w:rsidP="00F46017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br/>
      </w: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§ 4.</w:t>
      </w:r>
      <w:r w:rsidR="001C117D" w:rsidRPr="00023F8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1. PSZOK zlokalizowany jest przy ul. Jastrzębiej 62 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 miejscowości Żołędowo. </w:t>
      </w:r>
      <w:r w:rsidR="00D15B5E">
        <w:rPr>
          <w:rFonts w:ascii="Times New Roman" w:eastAsia="Times New Roman" w:hAnsi="Times New Roman" w:cs="Times New Roman"/>
          <w:sz w:val="24"/>
          <w:szCs w:val="24"/>
        </w:rPr>
        <w:t xml:space="preserve">2. Utrzymaniem PSZOK zajmuje 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D15B5E">
        <w:rPr>
          <w:rFonts w:ascii="Times New Roman" w:eastAsia="Times New Roman" w:hAnsi="Times New Roman" w:cs="Times New Roman"/>
          <w:sz w:val="24"/>
          <w:szCs w:val="24"/>
        </w:rPr>
        <w:t xml:space="preserve"> Gminny Zakład Komunalny z siedzibą przy </w:t>
      </w:r>
      <w:r w:rsidR="00D15B5E">
        <w:rPr>
          <w:rFonts w:ascii="Times New Roman" w:eastAsia="Times New Roman" w:hAnsi="Times New Roman" w:cs="Times New Roman"/>
          <w:sz w:val="24"/>
          <w:szCs w:val="24"/>
        </w:rPr>
        <w:br/>
        <w:t xml:space="preserve">ul. Jastrzębiej 62, 86-021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Żołędowo.</w:t>
      </w:r>
    </w:p>
    <w:p w:rsidR="000A50F3" w:rsidRPr="00023F82" w:rsidRDefault="000A50F3" w:rsidP="00F46017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t>Informacja o terminach i godzinach przyjmowania odpadów komunalnyc</w:t>
      </w:r>
      <w:r w:rsidR="00876E6F" w:rsidRPr="00023F82">
        <w:rPr>
          <w:rFonts w:ascii="Times New Roman" w:eastAsia="Times New Roman" w:hAnsi="Times New Roman" w:cs="Times New Roman"/>
          <w:sz w:val="24"/>
          <w:szCs w:val="24"/>
        </w:rPr>
        <w:t>h w PSZOK jest udostępniona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t xml:space="preserve"> na stronach internetowych Gminy Osielsko </w:t>
      </w:r>
      <w:r w:rsidR="00F46017" w:rsidRPr="00023F82">
        <w:rPr>
          <w:rFonts w:ascii="Times New Roman" w:eastAsia="Times New Roman" w:hAnsi="Times New Roman" w:cs="Times New Roman"/>
          <w:sz w:val="24"/>
          <w:szCs w:val="24"/>
        </w:rPr>
        <w:t>i Gminnego Zakładu Komunalnego,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 którym mowa w ust. 2 oraz na tablicach 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t xml:space="preserve">ogłoszeń. 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br/>
        <w:t>4. PSZOK przyjmuje odpady</w:t>
      </w:r>
      <w:r w:rsidR="00C83525" w:rsidRPr="00023F82">
        <w:rPr>
          <w:rFonts w:ascii="Times New Roman" w:eastAsia="Times New Roman" w:hAnsi="Times New Roman" w:cs="Times New Roman"/>
          <w:sz w:val="24"/>
          <w:szCs w:val="24"/>
        </w:rPr>
        <w:t>, o których mowa w § 2</w:t>
      </w:r>
      <w:r w:rsidR="00887D21" w:rsidRPr="00023F82">
        <w:rPr>
          <w:rFonts w:ascii="Times New Roman" w:eastAsia="Times New Roman" w:hAnsi="Times New Roman" w:cs="Times New Roman"/>
          <w:sz w:val="24"/>
          <w:szCs w:val="24"/>
        </w:rPr>
        <w:t xml:space="preserve"> ust.1</w:t>
      </w:r>
      <w:r w:rsidR="00B90ADD" w:rsidRPr="00023F82">
        <w:rPr>
          <w:rFonts w:ascii="Times New Roman" w:eastAsia="Times New Roman" w:hAnsi="Times New Roman" w:cs="Times New Roman"/>
          <w:sz w:val="24"/>
          <w:szCs w:val="24"/>
        </w:rPr>
        <w:t xml:space="preserve"> pkt 8</w:t>
      </w:r>
      <w:r w:rsidR="009B3396" w:rsidRPr="00023F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t xml:space="preserve"> dostarczone przez właścicieli nieruchomości.</w:t>
      </w:r>
    </w:p>
    <w:p w:rsidR="00C339EA" w:rsidRPr="00023F82" w:rsidRDefault="00C339EA" w:rsidP="00AE46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84F" w:rsidRPr="00023F82" w:rsidRDefault="001C117D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Rozdział 5</w:t>
      </w:r>
    </w:p>
    <w:p w:rsidR="00C339EA" w:rsidRPr="00023F82" w:rsidRDefault="00C339EA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84F" w:rsidRPr="00023F82" w:rsidRDefault="007E784F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Tryb i sposób zgłaszania przez właścicieli nieruchomości przypadków niewłaściwego świadczenia usług przez przedsiębiorcę odbierającego odpady komunalne od właścicieli nieruchomości lub przez prowadzącego punkt selektywnego zbierania odpadów komunalnych.</w:t>
      </w:r>
    </w:p>
    <w:p w:rsidR="00383B0E" w:rsidRPr="00023F82" w:rsidRDefault="00383B0E" w:rsidP="00F460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D9D" w:rsidRPr="00023F82" w:rsidRDefault="008E1563" w:rsidP="00FF375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§ 5.</w:t>
      </w:r>
      <w:r w:rsidR="009B3396" w:rsidRPr="00023F8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C117D" w:rsidRPr="00023F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117D" w:rsidRPr="00023F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 Określa się tryb i sposób zgłaszania przez właścicieli nieruchomości przypadków niewłaściwego świadczenia usług przez przedsiębiorcę odbierającego odpady komunalne</w:t>
      </w:r>
      <w:r w:rsidR="00F46017" w:rsidRPr="00023F82">
        <w:rPr>
          <w:rFonts w:ascii="Times New Roman" w:eastAsia="Times New Roman" w:hAnsi="Times New Roman" w:cs="Times New Roman"/>
          <w:sz w:val="24"/>
          <w:szCs w:val="24"/>
        </w:rPr>
        <w:br/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od właścicieli nieruchomości lub przez prowadzącego punkt selektywnego zbierania odpadów komunalnych</w:t>
      </w:r>
      <w:r w:rsidR="008E6D30" w:rsidRPr="00023F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2C7F" w:rsidRPr="00023F82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w pierwszej kolejności do wyłonion</w:t>
      </w:r>
      <w:r w:rsidR="008E6D30" w:rsidRPr="00023F82">
        <w:rPr>
          <w:rFonts w:ascii="Times New Roman" w:eastAsia="Times New Roman" w:hAnsi="Times New Roman" w:cs="Times New Roman"/>
          <w:sz w:val="24"/>
          <w:szCs w:val="24"/>
        </w:rPr>
        <w:t>ego w przetargu wykonawcy usług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F46017" w:rsidRPr="00023F82">
        <w:rPr>
          <w:rFonts w:ascii="Times New Roman" w:eastAsia="Times New Roman" w:hAnsi="Times New Roman" w:cs="Times New Roman"/>
          <w:sz w:val="24"/>
          <w:szCs w:val="24"/>
        </w:rPr>
        <w:br/>
      </w:r>
      <w:r w:rsidR="001C117D" w:rsidRPr="00023F82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484D9D" w:rsidRPr="00023F82">
        <w:rPr>
          <w:rFonts w:ascii="Times New Roman" w:eastAsia="Times New Roman" w:hAnsi="Times New Roman" w:cs="Times New Roman"/>
          <w:sz w:val="24"/>
          <w:szCs w:val="24"/>
        </w:rPr>
        <w:t>dalszego</w:t>
      </w:r>
      <w:r w:rsidR="00C67FF3" w:rsidRPr="00023F82">
        <w:rPr>
          <w:rFonts w:ascii="Times New Roman" w:eastAsia="Times New Roman" w:hAnsi="Times New Roman" w:cs="Times New Roman"/>
          <w:sz w:val="24"/>
          <w:szCs w:val="24"/>
        </w:rPr>
        <w:t xml:space="preserve"> niewłaściwego świadczenia usług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 do Urzędu Gminy Osielsko.</w:t>
      </w:r>
    </w:p>
    <w:p w:rsidR="00535083" w:rsidRPr="00023F82" w:rsidRDefault="00C67FF3" w:rsidP="007E784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2. Zgłaszanie niewłaściwego świadczenia usług powinno być dokonywane niezwłocznie: </w:t>
      </w:r>
      <w:r w:rsidR="008E6D30" w:rsidRPr="00023F82">
        <w:rPr>
          <w:rFonts w:ascii="Times New Roman" w:eastAsia="Times New Roman" w:hAnsi="Times New Roman" w:cs="Times New Roman"/>
          <w:sz w:val="24"/>
          <w:szCs w:val="24"/>
        </w:rPr>
        <w:t xml:space="preserve">osobiście,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telefonicznie,</w:t>
      </w:r>
      <w:r w:rsidR="008E6D30" w:rsidRPr="00023F82">
        <w:rPr>
          <w:rFonts w:ascii="Times New Roman" w:eastAsia="Times New Roman" w:hAnsi="Times New Roman" w:cs="Times New Roman"/>
          <w:sz w:val="24"/>
          <w:szCs w:val="24"/>
        </w:rPr>
        <w:t xml:space="preserve"> za pomocą środków komunikacji elektronicznej lub pisemnie</w:t>
      </w:r>
      <w:r w:rsidR="00F46017" w:rsidRPr="00023F82">
        <w:rPr>
          <w:rFonts w:ascii="Times New Roman" w:eastAsia="Times New Roman" w:hAnsi="Times New Roman" w:cs="Times New Roman"/>
          <w:sz w:val="24"/>
          <w:szCs w:val="24"/>
        </w:rPr>
        <w:br/>
      </w:r>
      <w:r w:rsidR="008E6D30" w:rsidRPr="00023F82">
        <w:rPr>
          <w:rFonts w:ascii="Times New Roman" w:eastAsia="Times New Roman" w:hAnsi="Times New Roman" w:cs="Times New Roman"/>
          <w:sz w:val="24"/>
          <w:szCs w:val="24"/>
        </w:rPr>
        <w:t>zwykorzystaniem danych udostępnionych na stronie</w:t>
      </w:r>
      <w:r w:rsidR="00335025" w:rsidRPr="0002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8A" w:rsidRPr="00023F82">
        <w:rPr>
          <w:rFonts w:ascii="Times New Roman" w:eastAsia="Times New Roman" w:hAnsi="Times New Roman" w:cs="Times New Roman"/>
          <w:sz w:val="24"/>
          <w:szCs w:val="24"/>
        </w:rPr>
        <w:t>http://www.bip.osielsko.pl</w:t>
      </w:r>
    </w:p>
    <w:p w:rsidR="00535083" w:rsidRPr="00023F82" w:rsidRDefault="00535083" w:rsidP="007E78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5083" w:rsidRDefault="00535083" w:rsidP="007E78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0CF1" w:rsidRPr="00023F82" w:rsidRDefault="00670CF1" w:rsidP="007E78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31BE" w:rsidRPr="00023F82" w:rsidRDefault="005C7CE7" w:rsidP="00FF37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6</w:t>
      </w:r>
    </w:p>
    <w:p w:rsidR="00C339EA" w:rsidRPr="00023F82" w:rsidRDefault="00C339EA" w:rsidP="00FF37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75A" w:rsidRPr="00023F82" w:rsidRDefault="00FF375A" w:rsidP="00FF37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</w:t>
      </w:r>
      <w:r w:rsidR="000A50F3" w:rsidRPr="00023F82">
        <w:rPr>
          <w:rFonts w:ascii="Times New Roman" w:eastAsia="Times New Roman" w:hAnsi="Times New Roman" w:cs="Times New Roman"/>
          <w:b/>
          <w:sz w:val="24"/>
          <w:szCs w:val="24"/>
        </w:rPr>
        <w:t>końcowe.</w:t>
      </w:r>
    </w:p>
    <w:p w:rsidR="00565309" w:rsidRPr="00023F82" w:rsidRDefault="000A50F3" w:rsidP="00FF375A">
      <w:pPr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br/>
      </w: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83525" w:rsidRPr="00023F8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65309" w:rsidRPr="00023F82">
        <w:rPr>
          <w:rFonts w:ascii="Times New Roman" w:eastAsia="Times New Roman" w:hAnsi="Times New Roman" w:cs="Times New Roman"/>
          <w:sz w:val="24"/>
          <w:szCs w:val="24"/>
        </w:rPr>
        <w:t>Traci moc uchwała Nr</w:t>
      </w:r>
      <w:r w:rsidR="00DD6A7C" w:rsidRPr="00023F82">
        <w:rPr>
          <w:rFonts w:ascii="Times New Roman" w:hAnsi="Times New Roman" w:cs="Times New Roman"/>
          <w:sz w:val="24"/>
          <w:szCs w:val="24"/>
        </w:rPr>
        <w:t xml:space="preserve"> IV/41/2016 Rady Gminy Osielsko z dnia 14czerwca 2016</w:t>
      </w:r>
      <w:r w:rsidR="00565309" w:rsidRPr="00023F82">
        <w:rPr>
          <w:rFonts w:ascii="Times New Roman" w:hAnsi="Times New Roman" w:cs="Times New Roman"/>
          <w:sz w:val="24"/>
          <w:szCs w:val="24"/>
        </w:rPr>
        <w:t xml:space="preserve"> r.</w:t>
      </w:r>
      <w:r w:rsidR="00FF375A" w:rsidRPr="00023F82">
        <w:rPr>
          <w:rFonts w:ascii="Times New Roman" w:hAnsi="Times New Roman" w:cs="Times New Roman"/>
          <w:sz w:val="24"/>
          <w:szCs w:val="24"/>
        </w:rPr>
        <w:br/>
      </w:r>
      <w:r w:rsidR="00565309" w:rsidRPr="00023F82">
        <w:rPr>
          <w:rFonts w:ascii="Times New Roman" w:hAnsi="Times New Roman" w:cs="Times New Roman"/>
          <w:sz w:val="24"/>
          <w:szCs w:val="24"/>
        </w:rPr>
        <w:t>w sprawie określenia szczegółowego sposobu i zakresu świadczenia usług w zakresie odbierania odpadów komunalnych od właścicieli nieruchomości i</w:t>
      </w:r>
      <w:r w:rsidR="003C37C5">
        <w:rPr>
          <w:rFonts w:ascii="Times New Roman" w:hAnsi="Times New Roman" w:cs="Times New Roman"/>
          <w:sz w:val="24"/>
          <w:szCs w:val="24"/>
        </w:rPr>
        <w:t xml:space="preserve"> zagospodarowania tych odpadów, </w:t>
      </w:r>
      <w:r w:rsidR="00565309" w:rsidRPr="00023F82">
        <w:rPr>
          <w:rFonts w:ascii="Times New Roman" w:hAnsi="Times New Roman" w:cs="Times New Roman"/>
          <w:sz w:val="24"/>
          <w:szCs w:val="24"/>
        </w:rPr>
        <w:t xml:space="preserve">w zamian za uiszczoną przez właściciela nieruchomości opłatę za gospodarowanie odpadami komunalnymi (Dziennik </w:t>
      </w:r>
      <w:r w:rsidR="00876E6F" w:rsidRPr="00023F82">
        <w:rPr>
          <w:rFonts w:ascii="Times New Roman" w:hAnsi="Times New Roman" w:cs="Times New Roman"/>
          <w:sz w:val="24"/>
          <w:szCs w:val="24"/>
        </w:rPr>
        <w:t xml:space="preserve">Urzędowy Województwa Kujawsko - </w:t>
      </w:r>
      <w:r w:rsidR="00DD6A7C" w:rsidRPr="00023F82">
        <w:rPr>
          <w:rFonts w:ascii="Times New Roman" w:hAnsi="Times New Roman" w:cs="Times New Roman"/>
          <w:sz w:val="24"/>
          <w:szCs w:val="24"/>
        </w:rPr>
        <w:t>Pomorskiego z 2016 r., poz. 2056</w:t>
      </w:r>
      <w:r w:rsidR="002160EF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DD6A7C" w:rsidRPr="00023F82">
        <w:rPr>
          <w:rFonts w:ascii="Times New Roman" w:hAnsi="Times New Roman" w:cs="Times New Roman"/>
          <w:sz w:val="24"/>
          <w:szCs w:val="24"/>
        </w:rPr>
        <w:t>z dnia 21.06.2016</w:t>
      </w:r>
      <w:r w:rsidR="00565309" w:rsidRPr="00023F82">
        <w:rPr>
          <w:rFonts w:ascii="Times New Roman" w:hAnsi="Times New Roman" w:cs="Times New Roman"/>
          <w:sz w:val="24"/>
          <w:szCs w:val="24"/>
        </w:rPr>
        <w:t xml:space="preserve"> r.) </w:t>
      </w:r>
    </w:p>
    <w:p w:rsidR="00565309" w:rsidRPr="00023F82" w:rsidRDefault="00565309" w:rsidP="00F153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3525" w:rsidRPr="00023F82" w:rsidRDefault="00C83525" w:rsidP="00F15318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 xml:space="preserve">§ 7. 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Wykonanie uchwały powierza się Wójtowi Gminy Osielsko.</w:t>
      </w:r>
    </w:p>
    <w:p w:rsidR="000A50F3" w:rsidRPr="00023F82" w:rsidRDefault="000A50F3" w:rsidP="00F153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B0E" w:rsidRPr="00023F82" w:rsidRDefault="000A50F3" w:rsidP="00C339EA">
      <w:pPr>
        <w:rPr>
          <w:rFonts w:ascii="Times New Roman" w:eastAsia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83525" w:rsidRPr="00023F8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. Uchwała podlega ogłoszeniu w Dzienniku Urzędowym W</w:t>
      </w:r>
      <w:r w:rsidR="00876E6F" w:rsidRPr="00023F82">
        <w:rPr>
          <w:rFonts w:ascii="Times New Roman" w:eastAsia="Times New Roman" w:hAnsi="Times New Roman" w:cs="Times New Roman"/>
          <w:sz w:val="24"/>
          <w:szCs w:val="24"/>
        </w:rPr>
        <w:t>ojewództwa Kujawsko -</w:t>
      </w:r>
      <w:r w:rsidR="00815E86" w:rsidRPr="00023F82">
        <w:rPr>
          <w:rFonts w:ascii="Times New Roman" w:eastAsia="Times New Roman" w:hAnsi="Times New Roman" w:cs="Times New Roman"/>
          <w:sz w:val="24"/>
          <w:szCs w:val="24"/>
        </w:rPr>
        <w:t>Pomorskiego i wchodzi 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w</w:t>
      </w:r>
      <w:r w:rsidR="00815E86" w:rsidRPr="00023F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ż</w:t>
      </w:r>
      <w:r w:rsidR="00815E86" w:rsidRPr="00023F82">
        <w:rPr>
          <w:rFonts w:ascii="Times New Roman" w:eastAsia="Times New Roman" w:hAnsi="Times New Roman" w:cs="Times New Roman"/>
          <w:sz w:val="24"/>
          <w:szCs w:val="24"/>
        </w:rPr>
        <w:t>ycie z dniem 1 </w:t>
      </w:r>
      <w:r w:rsidR="00DD6A7C" w:rsidRPr="00023F82">
        <w:rPr>
          <w:rFonts w:ascii="Times New Roman" w:eastAsia="Times New Roman" w:hAnsi="Times New Roman" w:cs="Times New Roman"/>
          <w:sz w:val="24"/>
          <w:szCs w:val="24"/>
        </w:rPr>
        <w:t>stycznia 2018</w:t>
      </w:r>
      <w:r w:rsidR="00815E86" w:rsidRPr="00023F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23F82">
        <w:rPr>
          <w:rFonts w:ascii="Times New Roman" w:eastAsia="Times New Roman" w:hAnsi="Times New Roman" w:cs="Times New Roman"/>
          <w:sz w:val="24"/>
          <w:szCs w:val="24"/>
        </w:rPr>
        <w:t>r.</w:t>
      </w:r>
      <w:r w:rsidR="00F15318" w:rsidRPr="00023F8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73056" w:rsidRPr="00023F82" w:rsidRDefault="00D73056" w:rsidP="00C339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46AA" w:rsidRPr="00023F82" w:rsidRDefault="00AE46AA" w:rsidP="00C339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318" w:rsidRPr="00023F82" w:rsidRDefault="00C83525" w:rsidP="00CA41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</w:p>
    <w:p w:rsidR="00F15318" w:rsidRPr="00023F82" w:rsidRDefault="00F15318" w:rsidP="00CA41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6A7C" w:rsidRPr="00023F82" w:rsidRDefault="00266A38" w:rsidP="00ED6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hAnsi="Times New Roman" w:cs="Times New Roman"/>
          <w:sz w:val="24"/>
          <w:szCs w:val="24"/>
        </w:rPr>
        <w:t>Na podstawie art. 6r ust. 3 ustawy z dnia 13 września 1996 r. o utrzymaniu czystości</w:t>
      </w:r>
    </w:p>
    <w:p w:rsidR="00DD6A7C" w:rsidRPr="00023F82" w:rsidRDefault="00266A38" w:rsidP="00FF375A">
      <w:pPr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hAnsi="Times New Roman" w:cs="Times New Roman"/>
          <w:sz w:val="24"/>
          <w:szCs w:val="24"/>
        </w:rPr>
        <w:t xml:space="preserve">i porządku w gminach </w:t>
      </w:r>
      <w:r w:rsidR="00280680" w:rsidRPr="00023F82">
        <w:rPr>
          <w:rFonts w:ascii="Times New Roman" w:hAnsi="Times New Roman" w:cs="Times New Roman"/>
          <w:sz w:val="24"/>
          <w:szCs w:val="24"/>
        </w:rPr>
        <w:t>( teks</w:t>
      </w:r>
      <w:r w:rsidR="00E460C7" w:rsidRPr="00023F82">
        <w:rPr>
          <w:rFonts w:ascii="Times New Roman" w:hAnsi="Times New Roman" w:cs="Times New Roman"/>
          <w:sz w:val="24"/>
          <w:szCs w:val="24"/>
        </w:rPr>
        <w:t>t jednolity: Dz. U. z 2016</w:t>
      </w:r>
      <w:r w:rsidR="00353CED" w:rsidRPr="00023F82">
        <w:rPr>
          <w:rFonts w:ascii="Times New Roman" w:hAnsi="Times New Roman" w:cs="Times New Roman"/>
          <w:sz w:val="24"/>
          <w:szCs w:val="24"/>
        </w:rPr>
        <w:t xml:space="preserve"> r., p</w:t>
      </w:r>
      <w:r w:rsidR="00280680" w:rsidRPr="00023F82">
        <w:rPr>
          <w:rFonts w:ascii="Times New Roman" w:hAnsi="Times New Roman" w:cs="Times New Roman"/>
          <w:sz w:val="24"/>
          <w:szCs w:val="24"/>
        </w:rPr>
        <w:t>oz. 250</w:t>
      </w:r>
      <w:r w:rsidR="00DD6A7C" w:rsidRPr="00023F82">
        <w:rPr>
          <w:rFonts w:ascii="Times New Roman" w:hAnsi="Times New Roman" w:cs="Times New Roman"/>
          <w:sz w:val="24"/>
          <w:szCs w:val="24"/>
        </w:rPr>
        <w:t>ze zm.</w:t>
      </w:r>
      <w:r w:rsidR="00E460C7" w:rsidRPr="00023F82">
        <w:rPr>
          <w:rFonts w:ascii="Times New Roman" w:hAnsi="Times New Roman" w:cs="Times New Roman"/>
          <w:sz w:val="24"/>
          <w:szCs w:val="24"/>
        </w:rPr>
        <w:t>) rada g</w:t>
      </w:r>
      <w:r w:rsidRPr="00023F82">
        <w:rPr>
          <w:rFonts w:ascii="Times New Roman" w:hAnsi="Times New Roman" w:cs="Times New Roman"/>
          <w:sz w:val="24"/>
          <w:szCs w:val="24"/>
        </w:rPr>
        <w:t xml:space="preserve">miny określi, </w:t>
      </w:r>
    </w:p>
    <w:p w:rsidR="00DD6A7C" w:rsidRPr="00023F82" w:rsidRDefault="00266A38" w:rsidP="00FF375A">
      <w:pPr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hAnsi="Times New Roman" w:cs="Times New Roman"/>
          <w:sz w:val="24"/>
          <w:szCs w:val="24"/>
        </w:rPr>
        <w:t>w drodze uchwały stanowiącej akt prawa miejscowego, szczegółowy sp</w:t>
      </w:r>
      <w:r w:rsidR="00FF375A" w:rsidRPr="00023F82">
        <w:rPr>
          <w:rFonts w:ascii="Times New Roman" w:hAnsi="Times New Roman" w:cs="Times New Roman"/>
          <w:sz w:val="24"/>
          <w:szCs w:val="24"/>
        </w:rPr>
        <w:t>osób i zakres świadczenia usług</w:t>
      </w:r>
      <w:r w:rsidR="00D15B5E">
        <w:rPr>
          <w:rFonts w:ascii="Times New Roman" w:hAnsi="Times New Roman" w:cs="Times New Roman"/>
          <w:sz w:val="24"/>
          <w:szCs w:val="24"/>
        </w:rPr>
        <w:t xml:space="preserve"> </w:t>
      </w:r>
      <w:r w:rsidRPr="00023F82">
        <w:rPr>
          <w:rFonts w:ascii="Times New Roman" w:hAnsi="Times New Roman" w:cs="Times New Roman"/>
          <w:sz w:val="24"/>
          <w:szCs w:val="24"/>
        </w:rPr>
        <w:t>w zakresie odbierania odpadów komunalnych od właścicieli nieruchomości</w:t>
      </w:r>
    </w:p>
    <w:p w:rsidR="00280680" w:rsidRPr="00023F82" w:rsidRDefault="00266A38" w:rsidP="00FF375A">
      <w:pPr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hAnsi="Times New Roman" w:cs="Times New Roman"/>
          <w:sz w:val="24"/>
          <w:szCs w:val="24"/>
        </w:rPr>
        <w:t xml:space="preserve"> i zagospodarowania tych odpadów, w zamian za uiszczoną przez właściciela nieruchomości op</w:t>
      </w:r>
      <w:r w:rsidR="00DD6A7C" w:rsidRPr="00023F82">
        <w:rPr>
          <w:rFonts w:ascii="Times New Roman" w:hAnsi="Times New Roman" w:cs="Times New Roman"/>
          <w:sz w:val="24"/>
          <w:szCs w:val="24"/>
        </w:rPr>
        <w:t xml:space="preserve">łatę za gospodarowanie </w:t>
      </w:r>
      <w:r w:rsidR="00FF375A" w:rsidRPr="00023F82">
        <w:rPr>
          <w:rFonts w:ascii="Times New Roman" w:hAnsi="Times New Roman" w:cs="Times New Roman"/>
          <w:sz w:val="24"/>
          <w:szCs w:val="24"/>
        </w:rPr>
        <w:t>odpadami</w:t>
      </w:r>
      <w:r w:rsidR="00DD6A7C" w:rsidRPr="00023F82">
        <w:rPr>
          <w:rFonts w:ascii="Times New Roman" w:hAnsi="Times New Roman" w:cs="Times New Roman"/>
          <w:sz w:val="24"/>
          <w:szCs w:val="24"/>
        </w:rPr>
        <w:t xml:space="preserve"> komunalnymi, w szczególności </w:t>
      </w:r>
      <w:r w:rsidRPr="00023F82">
        <w:rPr>
          <w:rFonts w:ascii="Times New Roman" w:hAnsi="Times New Roman" w:cs="Times New Roman"/>
          <w:sz w:val="24"/>
          <w:szCs w:val="24"/>
        </w:rPr>
        <w:t>c</w:t>
      </w:r>
      <w:r w:rsidR="00DD6A7C" w:rsidRPr="00023F82">
        <w:rPr>
          <w:rFonts w:ascii="Times New Roman" w:hAnsi="Times New Roman" w:cs="Times New Roman"/>
          <w:sz w:val="24"/>
          <w:szCs w:val="24"/>
        </w:rPr>
        <w:t xml:space="preserve">zęstotliwość odbierania </w:t>
      </w:r>
      <w:r w:rsidR="008D2725" w:rsidRPr="00023F82">
        <w:rPr>
          <w:rFonts w:ascii="Times New Roman" w:hAnsi="Times New Roman" w:cs="Times New Roman"/>
          <w:sz w:val="24"/>
          <w:szCs w:val="24"/>
        </w:rPr>
        <w:t>odpadów</w:t>
      </w:r>
      <w:r w:rsidR="00335025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6B16ED" w:rsidRPr="00023F82">
        <w:rPr>
          <w:rFonts w:ascii="Times New Roman" w:hAnsi="Times New Roman" w:cs="Times New Roman"/>
          <w:sz w:val="24"/>
          <w:szCs w:val="24"/>
        </w:rPr>
        <w:t>k</w:t>
      </w:r>
      <w:r w:rsidRPr="00023F82">
        <w:rPr>
          <w:rFonts w:ascii="Times New Roman" w:hAnsi="Times New Roman" w:cs="Times New Roman"/>
          <w:sz w:val="24"/>
          <w:szCs w:val="24"/>
        </w:rPr>
        <w:t>omunalny</w:t>
      </w:r>
      <w:r w:rsidR="006B16ED" w:rsidRPr="00023F82">
        <w:rPr>
          <w:rFonts w:ascii="Times New Roman" w:hAnsi="Times New Roman" w:cs="Times New Roman"/>
          <w:sz w:val="24"/>
          <w:szCs w:val="24"/>
        </w:rPr>
        <w:t>ch</w:t>
      </w:r>
      <w:r w:rsidR="00DD6A7C" w:rsidRPr="00023F82">
        <w:rPr>
          <w:rFonts w:ascii="Times New Roman" w:hAnsi="Times New Roman" w:cs="Times New Roman"/>
          <w:sz w:val="24"/>
          <w:szCs w:val="24"/>
        </w:rPr>
        <w:t xml:space="preserve"> od </w:t>
      </w:r>
      <w:r w:rsidR="00CA4115" w:rsidRPr="00023F82">
        <w:rPr>
          <w:rFonts w:ascii="Times New Roman" w:hAnsi="Times New Roman" w:cs="Times New Roman"/>
          <w:sz w:val="24"/>
          <w:szCs w:val="24"/>
        </w:rPr>
        <w:t>właściciela</w:t>
      </w:r>
      <w:r w:rsidR="00335025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280680" w:rsidRPr="00023F82">
        <w:rPr>
          <w:rFonts w:ascii="Times New Roman" w:hAnsi="Times New Roman" w:cs="Times New Roman"/>
          <w:sz w:val="24"/>
          <w:szCs w:val="24"/>
        </w:rPr>
        <w:t>nieruchomości</w:t>
      </w:r>
      <w:r w:rsidR="00335025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280680" w:rsidRPr="00023F82">
        <w:rPr>
          <w:rFonts w:ascii="Times New Roman" w:hAnsi="Times New Roman" w:cs="Times New Roman"/>
          <w:sz w:val="24"/>
          <w:szCs w:val="24"/>
        </w:rPr>
        <w:t>i</w:t>
      </w:r>
      <w:r w:rsidR="00335025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Pr="00023F82">
        <w:rPr>
          <w:rFonts w:ascii="Times New Roman" w:hAnsi="Times New Roman" w:cs="Times New Roman"/>
          <w:sz w:val="24"/>
          <w:szCs w:val="24"/>
        </w:rPr>
        <w:t>sposób</w:t>
      </w:r>
      <w:r w:rsidR="00335025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Pr="00023F82">
        <w:rPr>
          <w:rFonts w:ascii="Times New Roman" w:hAnsi="Times New Roman" w:cs="Times New Roman"/>
          <w:sz w:val="24"/>
          <w:szCs w:val="24"/>
        </w:rPr>
        <w:t>świadczenia</w:t>
      </w:r>
      <w:r w:rsidR="00335025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280680" w:rsidRPr="00023F82">
        <w:rPr>
          <w:rFonts w:ascii="Times New Roman" w:hAnsi="Times New Roman" w:cs="Times New Roman"/>
          <w:sz w:val="24"/>
          <w:szCs w:val="24"/>
        </w:rPr>
        <w:t>usług</w:t>
      </w:r>
      <w:r w:rsidR="00335025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8D2725" w:rsidRPr="00023F82">
        <w:rPr>
          <w:rFonts w:ascii="Times New Roman" w:hAnsi="Times New Roman" w:cs="Times New Roman"/>
          <w:sz w:val="24"/>
          <w:szCs w:val="24"/>
        </w:rPr>
        <w:t>przez</w:t>
      </w:r>
      <w:r w:rsidR="00335025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280680" w:rsidRPr="00023F82">
        <w:rPr>
          <w:rFonts w:ascii="Times New Roman" w:hAnsi="Times New Roman" w:cs="Times New Roman"/>
          <w:sz w:val="24"/>
          <w:szCs w:val="24"/>
        </w:rPr>
        <w:t>punkty</w:t>
      </w:r>
      <w:r w:rsidR="00DD6A7C" w:rsidRPr="00023F82">
        <w:rPr>
          <w:rFonts w:ascii="Times New Roman" w:hAnsi="Times New Roman" w:cs="Times New Roman"/>
          <w:sz w:val="24"/>
          <w:szCs w:val="24"/>
        </w:rPr>
        <w:t xml:space="preserve"> selektywnego zbierania </w:t>
      </w:r>
      <w:r w:rsidR="00CA4115" w:rsidRPr="00023F82">
        <w:rPr>
          <w:rFonts w:ascii="Times New Roman" w:hAnsi="Times New Roman" w:cs="Times New Roman"/>
          <w:sz w:val="24"/>
          <w:szCs w:val="24"/>
        </w:rPr>
        <w:t>odpadów </w:t>
      </w:r>
      <w:r w:rsidR="00280680" w:rsidRPr="00023F82">
        <w:rPr>
          <w:rFonts w:ascii="Times New Roman" w:hAnsi="Times New Roman" w:cs="Times New Roman"/>
          <w:sz w:val="24"/>
          <w:szCs w:val="24"/>
        </w:rPr>
        <w:t xml:space="preserve">komunalnych. </w:t>
      </w:r>
    </w:p>
    <w:p w:rsidR="00D73056" w:rsidRPr="00023F82" w:rsidRDefault="006B309F" w:rsidP="00F04F04">
      <w:pPr>
        <w:pStyle w:val="Default"/>
        <w:ind w:firstLine="708"/>
      </w:pPr>
      <w:r w:rsidRPr="00023F82">
        <w:t>Zgodnie z art. 6 ust. 3a</w:t>
      </w:r>
      <w:r w:rsidR="00B6268A" w:rsidRPr="00023F82">
        <w:t xml:space="preserve">w </w:t>
      </w:r>
      <w:r w:rsidR="00CA4115" w:rsidRPr="00023F82">
        <w:t xml:space="preserve">powyższej </w:t>
      </w:r>
      <w:r w:rsidR="00B6268A" w:rsidRPr="00023F82">
        <w:t>uchwale</w:t>
      </w:r>
      <w:r w:rsidR="00FA0061" w:rsidRPr="00023F82">
        <w:t xml:space="preserve"> dopuszcza się ograniczenie ilości odpadów zielonych, zużytych opon, odpadów wielkogabarytowych oraz odpadów budowlanych</w:t>
      </w:r>
      <w:r w:rsidR="003C37C5">
        <w:t xml:space="preserve"> </w:t>
      </w:r>
      <w:r w:rsidR="00FA0061" w:rsidRPr="00023F82">
        <w:t>i rozbiórkowych stanowiących odpady komunalne odbieranych lub przyjmowanych przez punkty selektywnego zbierania odpadów komunalnych od właści</w:t>
      </w:r>
      <w:r w:rsidR="008A3497" w:rsidRPr="00023F82">
        <w:t>cieli nieruchomości w zamian za pobraną opłatę za gospodarowanie odpadami </w:t>
      </w:r>
      <w:r w:rsidR="00FF375A" w:rsidRPr="00023F82">
        <w:t xml:space="preserve">komunalnymi. </w:t>
      </w:r>
    </w:p>
    <w:p w:rsidR="008A3497" w:rsidRPr="00023F82" w:rsidRDefault="00FA0061" w:rsidP="00F04F04">
      <w:pPr>
        <w:pStyle w:val="Default"/>
        <w:ind w:firstLine="708"/>
      </w:pPr>
      <w:r w:rsidRPr="00023F82">
        <w:t>Dopuszcza się zróżnicowanie częstotliwości odbierania odpadów w szczególności w zależności od ilości wytwarzanych odpadów i ich rodzajów, z tym że w okresie od kwietnia do października częstotliwość odbierania zmieszanych odpadów komunalnych oraz bioodpadów stanowiących odpady komunalne nie może być rzadsza niż raz na tydzień z budynków wielolokalowych i nie rzadsza niż raz na dwa tygodnie z zabudowy jednorodzinnej; w przypadku gmin wiejskich oraz części wiejskiej gmin miejsko</w:t>
      </w:r>
      <w:r w:rsidR="009B3396" w:rsidRPr="00023F82">
        <w:t> - </w:t>
      </w:r>
      <w:r w:rsidRPr="00023F82">
        <w:t>wiejskich częstotliwość odbierania zmieszanych odpadów komunalnych oraz bioodpadów stanowiących odpady komunalne może być</w:t>
      </w:r>
      <w:r w:rsidR="00CA4115" w:rsidRPr="00023F82">
        <w:t xml:space="preserve"> rzadsza</w:t>
      </w:r>
      <w:r w:rsidR="00F04F04" w:rsidRPr="00023F82">
        <w:t xml:space="preserve"> </w:t>
      </w:r>
      <w:r w:rsidR="00CA4115" w:rsidRPr="00023F82">
        <w:t>(art. 6 ust. 3b).</w:t>
      </w:r>
      <w:r w:rsidR="00B11791" w:rsidRPr="00023F82">
        <w:t> </w:t>
      </w:r>
    </w:p>
    <w:p w:rsidR="00D6217B" w:rsidRPr="00023F82" w:rsidRDefault="00CA4115" w:rsidP="00F04F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hAnsi="Times New Roman" w:cs="Times New Roman"/>
          <w:sz w:val="24"/>
          <w:szCs w:val="24"/>
        </w:rPr>
        <w:t>Na podstawie art. 6 ust. 3c</w:t>
      </w:r>
      <w:r w:rsidR="00ED6689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Pr="00023F82">
        <w:rPr>
          <w:rFonts w:ascii="Times New Roman" w:hAnsi="Times New Roman" w:cs="Times New Roman"/>
          <w:sz w:val="24"/>
          <w:szCs w:val="24"/>
        </w:rPr>
        <w:t>p</w:t>
      </w:r>
      <w:r w:rsidR="00FA0061" w:rsidRPr="00023F82">
        <w:rPr>
          <w:rFonts w:ascii="Times New Roman" w:hAnsi="Times New Roman" w:cs="Times New Roman"/>
          <w:sz w:val="24"/>
          <w:szCs w:val="24"/>
        </w:rPr>
        <w:t>rojekt</w:t>
      </w:r>
      <w:r w:rsidRPr="00023F82">
        <w:rPr>
          <w:rFonts w:ascii="Times New Roman" w:hAnsi="Times New Roman" w:cs="Times New Roman"/>
          <w:sz w:val="24"/>
          <w:szCs w:val="24"/>
        </w:rPr>
        <w:t xml:space="preserve"> ww.</w:t>
      </w:r>
      <w:r w:rsidR="00FA0061" w:rsidRPr="00023F82">
        <w:rPr>
          <w:rFonts w:ascii="Times New Roman" w:hAnsi="Times New Roman" w:cs="Times New Roman"/>
          <w:sz w:val="24"/>
          <w:szCs w:val="24"/>
        </w:rPr>
        <w:t xml:space="preserve"> uchwał</w:t>
      </w:r>
      <w:r w:rsidR="009C38BF" w:rsidRPr="00023F82">
        <w:rPr>
          <w:rFonts w:ascii="Times New Roman" w:hAnsi="Times New Roman" w:cs="Times New Roman"/>
          <w:sz w:val="24"/>
          <w:szCs w:val="24"/>
        </w:rPr>
        <w:t>y</w:t>
      </w:r>
      <w:r w:rsidR="00E460C7" w:rsidRPr="00023F82">
        <w:rPr>
          <w:rFonts w:ascii="Times New Roman" w:hAnsi="Times New Roman" w:cs="Times New Roman"/>
          <w:sz w:val="24"/>
          <w:szCs w:val="24"/>
        </w:rPr>
        <w:t xml:space="preserve"> podlega zaopiniowaniu przez państwowego powiatowego inspektora s</w:t>
      </w:r>
      <w:r w:rsidR="00FA0061" w:rsidRPr="00023F82">
        <w:rPr>
          <w:rFonts w:ascii="Times New Roman" w:hAnsi="Times New Roman" w:cs="Times New Roman"/>
          <w:sz w:val="24"/>
          <w:szCs w:val="24"/>
        </w:rPr>
        <w:t>anitarnego w zakresie częstotliwości odbierania odpadów</w:t>
      </w:r>
      <w:r w:rsidR="009B3396" w:rsidRPr="00023F82">
        <w:rPr>
          <w:rFonts w:ascii="Times New Roman" w:hAnsi="Times New Roman" w:cs="Times New Roman"/>
          <w:sz w:val="24"/>
          <w:szCs w:val="24"/>
        </w:rPr>
        <w:t xml:space="preserve"> komunalnych.</w:t>
      </w:r>
      <w:r w:rsidR="00B11791" w:rsidRPr="00023F82">
        <w:rPr>
          <w:rFonts w:ascii="Times New Roman" w:hAnsi="Times New Roman" w:cs="Times New Roman"/>
          <w:sz w:val="24"/>
          <w:szCs w:val="24"/>
        </w:rPr>
        <w:t> </w:t>
      </w:r>
      <w:r w:rsidR="00FA0061" w:rsidRPr="00023F82">
        <w:rPr>
          <w:rFonts w:ascii="Times New Roman" w:hAnsi="Times New Roman" w:cs="Times New Roman"/>
          <w:sz w:val="24"/>
          <w:szCs w:val="24"/>
        </w:rPr>
        <w:t>Uchwała</w:t>
      </w:r>
      <w:r w:rsidR="00ED6689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FA0061" w:rsidRPr="00023F82">
        <w:rPr>
          <w:rFonts w:ascii="Times New Roman" w:hAnsi="Times New Roman" w:cs="Times New Roman"/>
          <w:sz w:val="24"/>
          <w:szCs w:val="24"/>
        </w:rPr>
        <w:t>określa także tryb i sposób zgłaszania przez</w:t>
      </w:r>
      <w:r w:rsidR="00B11791" w:rsidRPr="00023F82">
        <w:rPr>
          <w:rFonts w:ascii="Times New Roman" w:hAnsi="Times New Roman" w:cs="Times New Roman"/>
          <w:sz w:val="24"/>
          <w:szCs w:val="24"/>
        </w:rPr>
        <w:t xml:space="preserve"> właścicieli nieruchomości przy</w:t>
      </w:r>
      <w:r w:rsidR="00FA0061" w:rsidRPr="00023F82">
        <w:rPr>
          <w:rFonts w:ascii="Times New Roman" w:hAnsi="Times New Roman" w:cs="Times New Roman"/>
          <w:sz w:val="24"/>
          <w:szCs w:val="24"/>
        </w:rPr>
        <w:t>padków niewłaściwego świadczenia usług przez przedsiębiorcę odbierającego odpa</w:t>
      </w:r>
      <w:r w:rsidR="00134B17" w:rsidRPr="00023F82">
        <w:rPr>
          <w:rFonts w:ascii="Times New Roman" w:hAnsi="Times New Roman" w:cs="Times New Roman"/>
          <w:sz w:val="24"/>
          <w:szCs w:val="24"/>
        </w:rPr>
        <w:t>dy komunalne od właścicieli nie</w:t>
      </w:r>
      <w:r w:rsidR="00FA0061" w:rsidRPr="00023F82">
        <w:rPr>
          <w:rFonts w:ascii="Times New Roman" w:hAnsi="Times New Roman" w:cs="Times New Roman"/>
          <w:sz w:val="24"/>
          <w:szCs w:val="24"/>
        </w:rPr>
        <w:t>ruchomości lub przez prowadzącego punkt selektywnego zbierania odpadó</w:t>
      </w:r>
      <w:r w:rsidR="008A3497" w:rsidRPr="00023F82">
        <w:rPr>
          <w:rFonts w:ascii="Times New Roman" w:hAnsi="Times New Roman" w:cs="Times New Roman"/>
          <w:sz w:val="24"/>
          <w:szCs w:val="24"/>
        </w:rPr>
        <w:t>w komunalnych </w:t>
      </w:r>
      <w:r w:rsidR="00B11791" w:rsidRPr="00023F82">
        <w:rPr>
          <w:rFonts w:ascii="Times New Roman" w:hAnsi="Times New Roman" w:cs="Times New Roman"/>
          <w:sz w:val="24"/>
          <w:szCs w:val="24"/>
        </w:rPr>
        <w:t>(</w:t>
      </w:r>
      <w:r w:rsidR="008A3497" w:rsidRPr="00023F82">
        <w:rPr>
          <w:rFonts w:ascii="Times New Roman" w:hAnsi="Times New Roman" w:cs="Times New Roman"/>
          <w:sz w:val="24"/>
          <w:szCs w:val="24"/>
        </w:rPr>
        <w:t>art. 6 ust. </w:t>
      </w:r>
      <w:r w:rsidRPr="00023F82">
        <w:rPr>
          <w:rFonts w:ascii="Times New Roman" w:hAnsi="Times New Roman" w:cs="Times New Roman"/>
          <w:sz w:val="24"/>
          <w:szCs w:val="24"/>
        </w:rPr>
        <w:t>3d</w:t>
      </w:r>
      <w:r w:rsidR="00B11791" w:rsidRPr="00023F82">
        <w:rPr>
          <w:rFonts w:ascii="Times New Roman" w:hAnsi="Times New Roman" w:cs="Times New Roman"/>
          <w:sz w:val="24"/>
          <w:szCs w:val="24"/>
        </w:rPr>
        <w:t> </w:t>
      </w:r>
      <w:r w:rsidRPr="00023F82">
        <w:rPr>
          <w:rFonts w:ascii="Times New Roman" w:hAnsi="Times New Roman" w:cs="Times New Roman"/>
          <w:sz w:val="24"/>
          <w:szCs w:val="24"/>
        </w:rPr>
        <w:t>).</w:t>
      </w:r>
      <w:r w:rsidR="00F04F04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266A38" w:rsidRPr="00023F82">
        <w:rPr>
          <w:rFonts w:ascii="Times New Roman" w:hAnsi="Times New Roman" w:cs="Times New Roman"/>
          <w:sz w:val="24"/>
          <w:szCs w:val="24"/>
        </w:rPr>
        <w:t xml:space="preserve">Na terenie gminy Osielsko punkt selektywnego zbierania odpadów komunalnych </w:t>
      </w:r>
      <w:r w:rsidR="00280680" w:rsidRPr="00023F82">
        <w:rPr>
          <w:rFonts w:ascii="Times New Roman" w:hAnsi="Times New Roman" w:cs="Times New Roman"/>
          <w:sz w:val="24"/>
          <w:szCs w:val="24"/>
        </w:rPr>
        <w:t xml:space="preserve">został </w:t>
      </w:r>
      <w:r w:rsidR="00266A38" w:rsidRPr="00023F82">
        <w:rPr>
          <w:rFonts w:ascii="Times New Roman" w:hAnsi="Times New Roman" w:cs="Times New Roman"/>
          <w:sz w:val="24"/>
          <w:szCs w:val="24"/>
        </w:rPr>
        <w:t>ut</w:t>
      </w:r>
      <w:r w:rsidR="006B16ED" w:rsidRPr="00023F82">
        <w:rPr>
          <w:rFonts w:ascii="Times New Roman" w:hAnsi="Times New Roman" w:cs="Times New Roman"/>
          <w:sz w:val="24"/>
          <w:szCs w:val="24"/>
        </w:rPr>
        <w:t>worzony przy ul. Jastrzębiej 62</w:t>
      </w:r>
      <w:r w:rsidR="00ED6689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266A38" w:rsidRPr="00023F82">
        <w:rPr>
          <w:rFonts w:ascii="Times New Roman" w:hAnsi="Times New Roman" w:cs="Times New Roman"/>
          <w:sz w:val="24"/>
          <w:szCs w:val="24"/>
        </w:rPr>
        <w:t xml:space="preserve">w miejscowości Żołędowo. Utrzymaniem w/w punktu </w:t>
      </w:r>
      <w:r w:rsidR="00280680" w:rsidRPr="00023F82">
        <w:rPr>
          <w:rFonts w:ascii="Times New Roman" w:hAnsi="Times New Roman" w:cs="Times New Roman"/>
          <w:sz w:val="24"/>
          <w:szCs w:val="24"/>
        </w:rPr>
        <w:t>zajmuje</w:t>
      </w:r>
      <w:r w:rsidR="00266A38" w:rsidRPr="00023F82">
        <w:rPr>
          <w:rFonts w:ascii="Times New Roman" w:hAnsi="Times New Roman" w:cs="Times New Roman"/>
          <w:sz w:val="24"/>
          <w:szCs w:val="24"/>
        </w:rPr>
        <w:t xml:space="preserve"> się Gminny Zakład Komunalny z siedzibą przy </w:t>
      </w:r>
      <w:r w:rsidR="00B11791" w:rsidRPr="00023F82">
        <w:rPr>
          <w:rFonts w:ascii="Times New Roman" w:hAnsi="Times New Roman" w:cs="Times New Roman"/>
          <w:sz w:val="24"/>
          <w:szCs w:val="24"/>
        </w:rPr>
        <w:t>ul. Jastrzębiej 62, </w:t>
      </w:r>
      <w:r w:rsidR="00266A38" w:rsidRPr="00023F82">
        <w:rPr>
          <w:rFonts w:ascii="Times New Roman" w:hAnsi="Times New Roman" w:cs="Times New Roman"/>
          <w:sz w:val="24"/>
          <w:szCs w:val="24"/>
        </w:rPr>
        <w:t xml:space="preserve">86-021 Żołędowo. Informacja o </w:t>
      </w:r>
      <w:r w:rsidR="00266A38" w:rsidRPr="00023F82">
        <w:rPr>
          <w:rFonts w:ascii="Times New Roman" w:hAnsi="Times New Roman" w:cs="Times New Roman"/>
          <w:sz w:val="24"/>
          <w:szCs w:val="24"/>
        </w:rPr>
        <w:lastRenderedPageBreak/>
        <w:t xml:space="preserve">terminach i godzinach przyjmowania odpadów komunalnych w punkcie selektywnego zbierania odpadów komunalnych </w:t>
      </w:r>
      <w:r w:rsidR="00D20F3D" w:rsidRPr="00023F82">
        <w:rPr>
          <w:rFonts w:ascii="Times New Roman" w:hAnsi="Times New Roman" w:cs="Times New Roman"/>
          <w:sz w:val="24"/>
          <w:szCs w:val="24"/>
        </w:rPr>
        <w:t xml:space="preserve">jest </w:t>
      </w:r>
      <w:r w:rsidR="00266A38" w:rsidRPr="00023F82">
        <w:rPr>
          <w:rFonts w:ascii="Times New Roman" w:hAnsi="Times New Roman" w:cs="Times New Roman"/>
          <w:sz w:val="24"/>
          <w:szCs w:val="24"/>
        </w:rPr>
        <w:t>udostępniona na stronach internetowych Gminy Osielsko</w:t>
      </w:r>
      <w:r w:rsidR="00280680" w:rsidRPr="00023F82">
        <w:rPr>
          <w:rFonts w:ascii="Times New Roman" w:hAnsi="Times New Roman" w:cs="Times New Roman"/>
          <w:sz w:val="24"/>
          <w:szCs w:val="24"/>
        </w:rPr>
        <w:t xml:space="preserve"> i Gminnego Zakładu Komunalnego </w:t>
      </w:r>
      <w:r w:rsidR="00266A38" w:rsidRPr="00023F82">
        <w:rPr>
          <w:rFonts w:ascii="Times New Roman" w:hAnsi="Times New Roman" w:cs="Times New Roman"/>
          <w:sz w:val="24"/>
          <w:szCs w:val="24"/>
        </w:rPr>
        <w:t xml:space="preserve">oraz na tablicach ogłoszeń. </w:t>
      </w:r>
      <w:r w:rsidR="000B1270" w:rsidRPr="00023F82">
        <w:rPr>
          <w:rFonts w:ascii="Times New Roman" w:eastAsia="Times New Roman" w:hAnsi="Times New Roman" w:cs="Times New Roman"/>
          <w:sz w:val="24"/>
          <w:szCs w:val="24"/>
        </w:rPr>
        <w:t>Zgłoszenia przez właścicieli nieruchomości przypadków niewłaściwego świadczenia usług przez przedsiębiorcę odbierającego odpady komunalne od właścicieli nieruchomości lub przez prowadzącego punkt selektywnego zbierania odpadów komunalnych należy w pierwszej kolejności kierować do wyłonionego w przetargu wykonawcy usług, a  w przypadku dalszego niewłaściwego świadczenia usług do Urzędu Gminy Osielsko. Zgłaszanie niewłaściwego świadczenia usług powinno być dokonywane niezwłocznie: osobiście, telefonicznie, za pomocą środków komunika</w:t>
      </w:r>
      <w:r w:rsidR="00535083" w:rsidRPr="00023F82">
        <w:rPr>
          <w:rFonts w:ascii="Times New Roman" w:eastAsia="Times New Roman" w:hAnsi="Times New Roman" w:cs="Times New Roman"/>
          <w:sz w:val="24"/>
          <w:szCs w:val="24"/>
        </w:rPr>
        <w:t xml:space="preserve">cji elektronicznej lub pisemnie </w:t>
      </w:r>
      <w:r w:rsidR="000B1270" w:rsidRPr="00023F82">
        <w:rPr>
          <w:rFonts w:ascii="Times New Roman" w:eastAsia="Times New Roman" w:hAnsi="Times New Roman" w:cs="Times New Roman"/>
          <w:sz w:val="24"/>
          <w:szCs w:val="24"/>
        </w:rPr>
        <w:t>z wykorzystaniem d</w:t>
      </w:r>
      <w:r w:rsidR="00B6268A" w:rsidRPr="00023F82">
        <w:rPr>
          <w:rFonts w:ascii="Times New Roman" w:eastAsia="Times New Roman" w:hAnsi="Times New Roman" w:cs="Times New Roman"/>
          <w:sz w:val="24"/>
          <w:szCs w:val="24"/>
        </w:rPr>
        <w:t>anych udostępnionych na stronie http://www.bip.osielsko.pl</w:t>
      </w:r>
    </w:p>
    <w:p w:rsidR="00B6268A" w:rsidRPr="00023F82" w:rsidRDefault="002B76F0" w:rsidP="00D730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eastAsia="Times New Roman" w:hAnsi="Times New Roman" w:cs="Times New Roman"/>
          <w:sz w:val="24"/>
          <w:szCs w:val="24"/>
        </w:rPr>
        <w:t xml:space="preserve">Zmiany zapisów szczegółowego sposobu i zakresu świadczenia usług w zakresie odbierania odpadów komunalnych </w:t>
      </w:r>
      <w:r w:rsidR="006B309F" w:rsidRPr="00023F82">
        <w:rPr>
          <w:rFonts w:ascii="Times New Roman" w:eastAsia="Times New Roman" w:hAnsi="Times New Roman" w:cs="Times New Roman"/>
          <w:sz w:val="24"/>
          <w:szCs w:val="24"/>
        </w:rPr>
        <w:t>określone w rozdziale 2 projektu niniejszej uchwały</w:t>
      </w:r>
      <w:r w:rsidRPr="00023F82">
        <w:rPr>
          <w:rFonts w:ascii="Times New Roman" w:hAnsi="Times New Roman" w:cs="Times New Roman"/>
          <w:sz w:val="24"/>
          <w:szCs w:val="24"/>
        </w:rPr>
        <w:t xml:space="preserve"> spowodowane są ogłoszeniem rozporządzenia Ministra Środowiska z dnia 29 grudnia 2016 r. w sprawie szczegółowego sposobu selektywnego zbie</w:t>
      </w:r>
      <w:r w:rsidR="00B6268A" w:rsidRPr="00023F82">
        <w:rPr>
          <w:rFonts w:ascii="Times New Roman" w:hAnsi="Times New Roman" w:cs="Times New Roman"/>
          <w:sz w:val="24"/>
          <w:szCs w:val="24"/>
        </w:rPr>
        <w:t>rania wybranych frakcji odpadów</w:t>
      </w:r>
      <w:r w:rsidR="00764440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B6268A" w:rsidRPr="00023F82">
        <w:rPr>
          <w:rFonts w:ascii="Times New Roman" w:hAnsi="Times New Roman" w:cs="Times New Roman"/>
          <w:sz w:val="24"/>
          <w:szCs w:val="24"/>
        </w:rPr>
        <w:t>( Dz. U. z</w:t>
      </w:r>
      <w:r w:rsidR="00764440" w:rsidRPr="00023F82">
        <w:rPr>
          <w:rFonts w:ascii="Times New Roman" w:hAnsi="Times New Roman" w:cs="Times New Roman"/>
          <w:sz w:val="24"/>
          <w:szCs w:val="24"/>
        </w:rPr>
        <w:t xml:space="preserve"> </w:t>
      </w:r>
      <w:r w:rsidR="00B6268A" w:rsidRPr="00023F82">
        <w:rPr>
          <w:rFonts w:ascii="Times New Roman" w:hAnsi="Times New Roman" w:cs="Times New Roman"/>
          <w:sz w:val="24"/>
          <w:szCs w:val="24"/>
        </w:rPr>
        <w:t>2017 r., poz. 19 ). Powyższe rozporządzenie określa:</w:t>
      </w:r>
    </w:p>
    <w:p w:rsidR="00B6268A" w:rsidRPr="00023F82" w:rsidRDefault="00D73056" w:rsidP="00D73056">
      <w:pPr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hAnsi="Times New Roman" w:cs="Times New Roman"/>
          <w:sz w:val="24"/>
          <w:szCs w:val="24"/>
        </w:rPr>
        <w:t>a) </w:t>
      </w:r>
      <w:r w:rsidR="00B6268A" w:rsidRPr="00023F82">
        <w:rPr>
          <w:rFonts w:ascii="Times New Roman" w:hAnsi="Times New Roman" w:cs="Times New Roman"/>
          <w:sz w:val="24"/>
          <w:szCs w:val="24"/>
        </w:rPr>
        <w:t xml:space="preserve">szczegółowy sposób selektywnego zbierania wybranych frakcji odpadów oraz kiedy wymóg </w:t>
      </w:r>
      <w:r w:rsidRPr="00023F82">
        <w:rPr>
          <w:rFonts w:ascii="Times New Roman" w:hAnsi="Times New Roman" w:cs="Times New Roman"/>
          <w:sz w:val="24"/>
          <w:szCs w:val="24"/>
        </w:rPr>
        <w:t>selektywnego zbierania uważa się za spełniony;</w:t>
      </w:r>
    </w:p>
    <w:p w:rsidR="00D73056" w:rsidRPr="00023F82" w:rsidRDefault="00D73056" w:rsidP="003C37C5">
      <w:pPr>
        <w:rPr>
          <w:rFonts w:ascii="Times New Roman" w:hAnsi="Times New Roman" w:cs="Times New Roman"/>
          <w:sz w:val="24"/>
          <w:szCs w:val="24"/>
        </w:rPr>
      </w:pPr>
      <w:r w:rsidRPr="00023F82">
        <w:rPr>
          <w:rFonts w:ascii="Times New Roman" w:hAnsi="Times New Roman" w:cs="Times New Roman"/>
          <w:sz w:val="24"/>
          <w:szCs w:val="24"/>
        </w:rPr>
        <w:t>b) odpady komunalne podlegające obowiązkowi selektywnego zbierania spośród wskazanych w art. 3b ust. 1 i art. 3c ust. 1 ustawy z dnia 13 września 1996 r. o utrzymaniu czystości i porządku w gminach.</w:t>
      </w:r>
    </w:p>
    <w:p w:rsidR="00280680" w:rsidRPr="00907F0C" w:rsidRDefault="00535083" w:rsidP="00F04F04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A0">
        <w:rPr>
          <w:rFonts w:ascii="Times New Roman" w:hAnsi="Times New Roman" w:cs="Times New Roman"/>
          <w:sz w:val="24"/>
          <w:szCs w:val="24"/>
          <w:highlight w:val="yellow"/>
        </w:rPr>
        <w:t>Państwowy  Powiatowy Inspektor Sanitarny w</w:t>
      </w:r>
      <w:r w:rsidR="00280680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 Bydgosz</w:t>
      </w:r>
      <w:r w:rsidRPr="00CF52A0">
        <w:rPr>
          <w:rFonts w:ascii="Times New Roman" w:hAnsi="Times New Roman" w:cs="Times New Roman"/>
          <w:sz w:val="24"/>
          <w:szCs w:val="24"/>
          <w:highlight w:val="yellow"/>
        </w:rPr>
        <w:t>czy postanowieniem z dnia</w:t>
      </w:r>
      <w:r w:rsidR="003C37C5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 12 czerwca 2017 </w:t>
      </w:r>
      <w:r w:rsidR="00E6481C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r. </w:t>
      </w:r>
      <w:r w:rsidR="00280680" w:rsidRPr="00CF52A0">
        <w:rPr>
          <w:rFonts w:ascii="Times New Roman" w:hAnsi="Times New Roman" w:cs="Times New Roman"/>
          <w:sz w:val="24"/>
          <w:szCs w:val="24"/>
          <w:highlight w:val="yellow"/>
        </w:rPr>
        <w:t>znak</w:t>
      </w:r>
      <w:r w:rsidR="003C37C5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: NHK.074.9.2017 </w:t>
      </w:r>
      <w:r w:rsidR="00D73056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zaopiniował </w:t>
      </w:r>
      <w:r w:rsidR="003C37C5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pozytywnie </w:t>
      </w:r>
      <w:r w:rsidR="00280680" w:rsidRPr="00CF52A0">
        <w:rPr>
          <w:rFonts w:ascii="Times New Roman" w:hAnsi="Times New Roman" w:cs="Times New Roman"/>
          <w:sz w:val="24"/>
          <w:szCs w:val="24"/>
          <w:highlight w:val="yellow"/>
        </w:rPr>
        <w:t>projekt uchwały Rady Gminy</w:t>
      </w:r>
      <w:r w:rsidR="002160EF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80680" w:rsidRPr="00CF52A0">
        <w:rPr>
          <w:rFonts w:ascii="Times New Roman" w:hAnsi="Times New Roman" w:cs="Times New Roman"/>
          <w:sz w:val="24"/>
          <w:szCs w:val="24"/>
          <w:highlight w:val="yellow"/>
        </w:rPr>
        <w:t>Osielsko w sprawie  </w:t>
      </w:r>
      <w:r w:rsidR="00280680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kreślenia szczegółowego sposobu i zakresu świadczenia usług w zakresie odbierania odpadów komunalnych od właścicieli nieruc</w:t>
      </w:r>
      <w:r w:rsidR="00907F0C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homości i zagospodarowania tych </w:t>
      </w:r>
      <w:r w:rsidR="00280680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dpadów,</w:t>
      </w:r>
      <w:r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w zamian za uiszczoną przez </w:t>
      </w:r>
      <w:r w:rsidR="00280680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w</w:t>
      </w:r>
      <w:r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łaściciela nieruchomości opłatę </w:t>
      </w:r>
      <w:r w:rsidR="00A61115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za</w:t>
      </w:r>
      <w:r w:rsidR="00280680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ospodarowanie</w:t>
      </w:r>
      <w:r w:rsidR="00ED6689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280680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d</w:t>
      </w:r>
      <w:r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padami </w:t>
      </w:r>
      <w:r w:rsidR="00280680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omunalnym</w:t>
      </w:r>
      <w:r w:rsidR="00ED6689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280680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</w:t>
      </w:r>
      <w:r w:rsidR="00ED6689" w:rsidRPr="00CF52A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w </w:t>
      </w:r>
      <w:r w:rsidR="00280680" w:rsidRPr="00CF52A0">
        <w:rPr>
          <w:rFonts w:ascii="Times New Roman" w:hAnsi="Times New Roman" w:cs="Times New Roman"/>
          <w:sz w:val="24"/>
          <w:szCs w:val="24"/>
          <w:highlight w:val="yellow"/>
        </w:rPr>
        <w:t>zakresie</w:t>
      </w:r>
      <w:r w:rsidR="00ED6689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20F3D" w:rsidRPr="00CF52A0">
        <w:rPr>
          <w:rFonts w:ascii="Times New Roman" w:hAnsi="Times New Roman" w:cs="Times New Roman"/>
          <w:sz w:val="24"/>
          <w:szCs w:val="24"/>
          <w:highlight w:val="yellow"/>
        </w:rPr>
        <w:t>częstotliwości</w:t>
      </w:r>
      <w:r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 odbierania </w:t>
      </w:r>
      <w:r w:rsidR="00E07AC0" w:rsidRPr="00CF52A0">
        <w:rPr>
          <w:rFonts w:ascii="Times New Roman" w:hAnsi="Times New Roman" w:cs="Times New Roman"/>
          <w:sz w:val="24"/>
          <w:szCs w:val="24"/>
          <w:highlight w:val="yellow"/>
        </w:rPr>
        <w:t>odpadów</w:t>
      </w:r>
      <w:r w:rsidR="00ED6689" w:rsidRPr="00CF52A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80680" w:rsidRPr="00CF52A0">
        <w:rPr>
          <w:rFonts w:ascii="Times New Roman" w:hAnsi="Times New Roman" w:cs="Times New Roman"/>
          <w:sz w:val="24"/>
          <w:szCs w:val="24"/>
          <w:highlight w:val="yellow"/>
        </w:rPr>
        <w:t>komunalnych</w:t>
      </w:r>
      <w:r w:rsidR="0042372F" w:rsidRPr="00CF52A0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0" w:name="_GoBack"/>
      <w:bookmarkEnd w:id="0"/>
    </w:p>
    <w:p w:rsidR="00F15318" w:rsidRPr="00300FA9" w:rsidRDefault="00F15318" w:rsidP="002806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7FF1" w:rsidRPr="00300FA9" w:rsidRDefault="008F7FF1" w:rsidP="002806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7FF1" w:rsidRPr="00300FA9" w:rsidRDefault="008F7FF1" w:rsidP="0028068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F7FF1" w:rsidRPr="00300FA9" w:rsidSect="00670CF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AB"/>
    <w:multiLevelType w:val="hybridMultilevel"/>
    <w:tmpl w:val="3A880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1633D"/>
    <w:multiLevelType w:val="hybridMultilevel"/>
    <w:tmpl w:val="22A6A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23099"/>
    <w:multiLevelType w:val="hybridMultilevel"/>
    <w:tmpl w:val="CA2A4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C1"/>
    <w:rsid w:val="00023F82"/>
    <w:rsid w:val="000264FB"/>
    <w:rsid w:val="00036B45"/>
    <w:rsid w:val="000A20F0"/>
    <w:rsid w:val="000A50F3"/>
    <w:rsid w:val="000B1270"/>
    <w:rsid w:val="000F37DA"/>
    <w:rsid w:val="001233B2"/>
    <w:rsid w:val="00134165"/>
    <w:rsid w:val="00134B17"/>
    <w:rsid w:val="00191B5F"/>
    <w:rsid w:val="001C117D"/>
    <w:rsid w:val="001D4EF5"/>
    <w:rsid w:val="001E7094"/>
    <w:rsid w:val="001F220F"/>
    <w:rsid w:val="002012AB"/>
    <w:rsid w:val="002023CF"/>
    <w:rsid w:val="00215C3E"/>
    <w:rsid w:val="002160EF"/>
    <w:rsid w:val="002231D4"/>
    <w:rsid w:val="00234496"/>
    <w:rsid w:val="00243A10"/>
    <w:rsid w:val="00266A38"/>
    <w:rsid w:val="00271F80"/>
    <w:rsid w:val="00280680"/>
    <w:rsid w:val="002A3B53"/>
    <w:rsid w:val="002B76F0"/>
    <w:rsid w:val="00300FA9"/>
    <w:rsid w:val="003244C1"/>
    <w:rsid w:val="00335025"/>
    <w:rsid w:val="00353CED"/>
    <w:rsid w:val="003545C8"/>
    <w:rsid w:val="00374116"/>
    <w:rsid w:val="00383B0E"/>
    <w:rsid w:val="003A7795"/>
    <w:rsid w:val="003C37C5"/>
    <w:rsid w:val="003D1118"/>
    <w:rsid w:val="0042372F"/>
    <w:rsid w:val="00425219"/>
    <w:rsid w:val="00434BD1"/>
    <w:rsid w:val="00445FD9"/>
    <w:rsid w:val="00465DCA"/>
    <w:rsid w:val="00484D9D"/>
    <w:rsid w:val="004A0E0C"/>
    <w:rsid w:val="004F010D"/>
    <w:rsid w:val="00514047"/>
    <w:rsid w:val="005173BA"/>
    <w:rsid w:val="005322C9"/>
    <w:rsid w:val="005326D7"/>
    <w:rsid w:val="00535083"/>
    <w:rsid w:val="005467DB"/>
    <w:rsid w:val="00565309"/>
    <w:rsid w:val="005706EE"/>
    <w:rsid w:val="005841F5"/>
    <w:rsid w:val="005B1F14"/>
    <w:rsid w:val="005C694C"/>
    <w:rsid w:val="005C7CE7"/>
    <w:rsid w:val="005E253D"/>
    <w:rsid w:val="005E57DC"/>
    <w:rsid w:val="00602609"/>
    <w:rsid w:val="006214E6"/>
    <w:rsid w:val="00670CF1"/>
    <w:rsid w:val="00674786"/>
    <w:rsid w:val="006B16ED"/>
    <w:rsid w:val="006B309F"/>
    <w:rsid w:val="006C4E46"/>
    <w:rsid w:val="006C5786"/>
    <w:rsid w:val="006F26BF"/>
    <w:rsid w:val="006F49A5"/>
    <w:rsid w:val="00733220"/>
    <w:rsid w:val="0075151B"/>
    <w:rsid w:val="00764440"/>
    <w:rsid w:val="00774C5D"/>
    <w:rsid w:val="0079002A"/>
    <w:rsid w:val="00793DA9"/>
    <w:rsid w:val="007C44F6"/>
    <w:rsid w:val="007D3DCA"/>
    <w:rsid w:val="007E1786"/>
    <w:rsid w:val="007E49C7"/>
    <w:rsid w:val="007E4F85"/>
    <w:rsid w:val="007E784F"/>
    <w:rsid w:val="00815E86"/>
    <w:rsid w:val="00825D21"/>
    <w:rsid w:val="0083274C"/>
    <w:rsid w:val="0085541B"/>
    <w:rsid w:val="008636FC"/>
    <w:rsid w:val="00863B6E"/>
    <w:rsid w:val="00876E6F"/>
    <w:rsid w:val="00887D21"/>
    <w:rsid w:val="008A3497"/>
    <w:rsid w:val="008A35B5"/>
    <w:rsid w:val="008B072E"/>
    <w:rsid w:val="008D2725"/>
    <w:rsid w:val="008E1563"/>
    <w:rsid w:val="008E3F51"/>
    <w:rsid w:val="008E6D30"/>
    <w:rsid w:val="008F7FF1"/>
    <w:rsid w:val="00902893"/>
    <w:rsid w:val="00904475"/>
    <w:rsid w:val="00907F0C"/>
    <w:rsid w:val="009133AE"/>
    <w:rsid w:val="00933C79"/>
    <w:rsid w:val="00937F9A"/>
    <w:rsid w:val="0094360A"/>
    <w:rsid w:val="00963109"/>
    <w:rsid w:val="00971DA9"/>
    <w:rsid w:val="009737F4"/>
    <w:rsid w:val="009A41BE"/>
    <w:rsid w:val="009B10B3"/>
    <w:rsid w:val="009B3396"/>
    <w:rsid w:val="009C38BF"/>
    <w:rsid w:val="00A04366"/>
    <w:rsid w:val="00A06CA9"/>
    <w:rsid w:val="00A61115"/>
    <w:rsid w:val="00A71B2E"/>
    <w:rsid w:val="00AE46AA"/>
    <w:rsid w:val="00B11791"/>
    <w:rsid w:val="00B40C15"/>
    <w:rsid w:val="00B51BEC"/>
    <w:rsid w:val="00B56DF9"/>
    <w:rsid w:val="00B6268A"/>
    <w:rsid w:val="00B86584"/>
    <w:rsid w:val="00B90ADD"/>
    <w:rsid w:val="00B92645"/>
    <w:rsid w:val="00B9313C"/>
    <w:rsid w:val="00B9526A"/>
    <w:rsid w:val="00BA6B0B"/>
    <w:rsid w:val="00BE613A"/>
    <w:rsid w:val="00C115CB"/>
    <w:rsid w:val="00C339EA"/>
    <w:rsid w:val="00C360B4"/>
    <w:rsid w:val="00C55174"/>
    <w:rsid w:val="00C67FF3"/>
    <w:rsid w:val="00C83525"/>
    <w:rsid w:val="00C937BB"/>
    <w:rsid w:val="00CA4115"/>
    <w:rsid w:val="00CD1189"/>
    <w:rsid w:val="00CF52A0"/>
    <w:rsid w:val="00D021DF"/>
    <w:rsid w:val="00D05818"/>
    <w:rsid w:val="00D15B5E"/>
    <w:rsid w:val="00D20F3D"/>
    <w:rsid w:val="00D3638F"/>
    <w:rsid w:val="00D41116"/>
    <w:rsid w:val="00D509A9"/>
    <w:rsid w:val="00D52C7F"/>
    <w:rsid w:val="00D57F3D"/>
    <w:rsid w:val="00D6217B"/>
    <w:rsid w:val="00D65060"/>
    <w:rsid w:val="00D7173E"/>
    <w:rsid w:val="00D73056"/>
    <w:rsid w:val="00D77E4D"/>
    <w:rsid w:val="00DB0F37"/>
    <w:rsid w:val="00DC32BF"/>
    <w:rsid w:val="00DD4874"/>
    <w:rsid w:val="00DD6A7C"/>
    <w:rsid w:val="00DE5D78"/>
    <w:rsid w:val="00DF2A29"/>
    <w:rsid w:val="00E04093"/>
    <w:rsid w:val="00E07AC0"/>
    <w:rsid w:val="00E10E84"/>
    <w:rsid w:val="00E24CA6"/>
    <w:rsid w:val="00E265C8"/>
    <w:rsid w:val="00E31CBF"/>
    <w:rsid w:val="00E460C7"/>
    <w:rsid w:val="00E54464"/>
    <w:rsid w:val="00E6481C"/>
    <w:rsid w:val="00E96E92"/>
    <w:rsid w:val="00EA5D58"/>
    <w:rsid w:val="00EB28C3"/>
    <w:rsid w:val="00ED6689"/>
    <w:rsid w:val="00EE2985"/>
    <w:rsid w:val="00EE56B7"/>
    <w:rsid w:val="00EF31BE"/>
    <w:rsid w:val="00F00838"/>
    <w:rsid w:val="00F04F04"/>
    <w:rsid w:val="00F15318"/>
    <w:rsid w:val="00F31149"/>
    <w:rsid w:val="00F31311"/>
    <w:rsid w:val="00F46017"/>
    <w:rsid w:val="00F51809"/>
    <w:rsid w:val="00F65153"/>
    <w:rsid w:val="00F65AB0"/>
    <w:rsid w:val="00F86FF0"/>
    <w:rsid w:val="00F914A7"/>
    <w:rsid w:val="00F943C2"/>
    <w:rsid w:val="00FA0061"/>
    <w:rsid w:val="00FC248B"/>
    <w:rsid w:val="00FD2A09"/>
    <w:rsid w:val="00FF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44C1"/>
    <w:rPr>
      <w:b/>
      <w:bCs/>
    </w:rPr>
  </w:style>
  <w:style w:type="paragraph" w:customStyle="1" w:styleId="Default">
    <w:name w:val="Default"/>
    <w:rsid w:val="00FA00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37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44C1"/>
    <w:rPr>
      <w:b/>
      <w:bCs/>
    </w:rPr>
  </w:style>
  <w:style w:type="paragraph" w:customStyle="1" w:styleId="Default">
    <w:name w:val="Default"/>
    <w:rsid w:val="00FA00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37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2C26-E5B6-4C36-824B-2A00DC40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1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_2</dc:creator>
  <cp:lastModifiedBy>Kasial</cp:lastModifiedBy>
  <cp:revision>2</cp:revision>
  <cp:lastPrinted>2017-05-30T11:04:00Z</cp:lastPrinted>
  <dcterms:created xsi:type="dcterms:W3CDTF">2017-06-19T11:55:00Z</dcterms:created>
  <dcterms:modified xsi:type="dcterms:W3CDTF">2017-06-19T11:55:00Z</dcterms:modified>
</cp:coreProperties>
</file>